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9B1D47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0057E">
        <w:rPr>
          <w:noProof/>
          <w:sz w:val="22"/>
          <w:szCs w:val="22"/>
          <w:lang w:val="lt-LT"/>
        </w:rPr>
        <w:t>rug</w:t>
      </w:r>
      <w:r w:rsidR="00393B61">
        <w:rPr>
          <w:noProof/>
          <w:sz w:val="22"/>
          <w:szCs w:val="22"/>
          <w:lang w:val="lt-LT"/>
        </w:rPr>
        <w:t>sėjo</w:t>
      </w:r>
      <w:r w:rsidR="00B0057E">
        <w:rPr>
          <w:noProof/>
          <w:sz w:val="22"/>
          <w:szCs w:val="22"/>
          <w:lang w:val="lt-LT"/>
        </w:rPr>
        <w:t xml:space="preserve"> </w:t>
      </w:r>
      <w:r w:rsidR="00A04757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A04757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189"/>
        <w:gridCol w:w="1276"/>
      </w:tblGrid>
      <w:tr w:rsidR="00373535" w:rsidRPr="00B827BA" w14:paraId="3A1281A1" w14:textId="77777777" w:rsidTr="006E2B73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189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007B0F" w:rsidRPr="00B827BA" w14:paraId="78E40C14" w14:textId="77777777" w:rsidTr="006E2B73">
        <w:trPr>
          <w:cantSplit/>
          <w:trHeight w:val="197"/>
        </w:trPr>
        <w:tc>
          <w:tcPr>
            <w:tcW w:w="606" w:type="dxa"/>
          </w:tcPr>
          <w:p w14:paraId="04002C96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CA9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 xml:space="preserve">20C-1332 </w:t>
            </w:r>
          </w:p>
          <w:p w14:paraId="15BB3B34" w14:textId="1A13FED7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909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Vancomyc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500 mg milteliai infuzinio tirpalo koncentratui</w:t>
            </w:r>
          </w:p>
          <w:p w14:paraId="56416D2A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5/3688/001</w:t>
            </w:r>
          </w:p>
          <w:p w14:paraId="2705B781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E17257" w14:textId="77777777" w:rsidR="0021380C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Vancomyc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215DA223" w14:textId="41EC63EC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1 000 mg milteliai infuzinio tirpalo koncentratui</w:t>
            </w:r>
          </w:p>
          <w:p w14:paraId="4ADB0305" w14:textId="2021DD20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5/3688/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4E2CE83F" w:rsidR="00007B0F" w:rsidRPr="00250612" w:rsidRDefault="00007B0F" w:rsidP="00007B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50612">
              <w:rPr>
                <w:sz w:val="22"/>
                <w:szCs w:val="22"/>
              </w:rPr>
              <w:t>ehf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7F7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5402/001-002/IB/004/G</w:t>
            </w:r>
          </w:p>
          <w:p w14:paraId="2996DC15" w14:textId="2B5873B9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5FFACE84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5F641141" w14:textId="77777777" w:rsidTr="006E2B73">
        <w:trPr>
          <w:cantSplit/>
          <w:trHeight w:val="197"/>
        </w:trPr>
        <w:tc>
          <w:tcPr>
            <w:tcW w:w="606" w:type="dxa"/>
          </w:tcPr>
          <w:p w14:paraId="418EB5E6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7A3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163</w:t>
            </w:r>
          </w:p>
          <w:p w14:paraId="1AE511CC" w14:textId="0C243050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95D" w14:textId="77777777" w:rsidR="0021380C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ctifed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MENTHOL </w:t>
            </w:r>
          </w:p>
          <w:p w14:paraId="132F0B3A" w14:textId="4A1F7C73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 mg/ml geriamasis tirpalas</w:t>
            </w:r>
          </w:p>
          <w:p w14:paraId="60E87F65" w14:textId="0ECE6BF1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1/2757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200FB50D" w:rsidR="00007B0F" w:rsidRPr="00250612" w:rsidRDefault="00007B0F" w:rsidP="00007B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McNeil Products Limited c/o Johnson &amp;Johnson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E92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4651/001/IB/015</w:t>
            </w:r>
          </w:p>
          <w:p w14:paraId="1DE1FDF4" w14:textId="7B5C480F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4EF2BFEC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16C71F86" w14:textId="77777777" w:rsidTr="006E2B73">
        <w:trPr>
          <w:cantSplit/>
          <w:trHeight w:val="197"/>
        </w:trPr>
        <w:tc>
          <w:tcPr>
            <w:tcW w:w="606" w:type="dxa"/>
          </w:tcPr>
          <w:p w14:paraId="4EF5F847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58E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34</w:t>
            </w:r>
          </w:p>
          <w:p w14:paraId="4D429867" w14:textId="635E14FF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37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AMISIL UNO 1 % odos tirpalas</w:t>
            </w:r>
          </w:p>
          <w:p w14:paraId="0EDD94BE" w14:textId="6FAF7229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6/0586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38BB7D0A" w:rsidR="00007B0F" w:rsidRPr="00250612" w:rsidRDefault="00007B0F" w:rsidP="00007B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524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SE/H/0992/004/IA/038/G</w:t>
            </w:r>
          </w:p>
          <w:p w14:paraId="43EE4F44" w14:textId="1E456F12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51B99B3F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1BA46191" w14:textId="77777777" w:rsidTr="006E2B73">
        <w:trPr>
          <w:cantSplit/>
          <w:trHeight w:val="197"/>
        </w:trPr>
        <w:tc>
          <w:tcPr>
            <w:tcW w:w="606" w:type="dxa"/>
          </w:tcPr>
          <w:p w14:paraId="7FCA8B88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8F9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042</w:t>
            </w:r>
          </w:p>
          <w:p w14:paraId="1857D17A" w14:textId="33F88943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58C" w14:textId="77777777" w:rsidR="0021380C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Flixonas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6A443784" w14:textId="647119AB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 xml:space="preserve">50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>/išpurškime nosies purškalas (suspensija)</w:t>
            </w:r>
          </w:p>
          <w:p w14:paraId="5612C2DB" w14:textId="77777777" w:rsidR="00007B0F" w:rsidRPr="00250612" w:rsidRDefault="00007B0F" w:rsidP="00007B0F">
            <w:pPr>
              <w:ind w:left="567" w:hanging="567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5/3806/001</w:t>
            </w:r>
          </w:p>
          <w:p w14:paraId="7C0BEC8A" w14:textId="7FC682B3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8CA27B9" w:rsidR="00007B0F" w:rsidRPr="00250612" w:rsidRDefault="00007B0F" w:rsidP="00007B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</w:tcPr>
          <w:p w14:paraId="29AD9689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5780/001/IB/005/G</w:t>
            </w:r>
          </w:p>
          <w:p w14:paraId="3C019F94" w14:textId="60B69732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5885A9E9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4FA7A667" w14:textId="77777777" w:rsidTr="00AC4E58">
        <w:trPr>
          <w:cantSplit/>
          <w:trHeight w:val="1367"/>
        </w:trPr>
        <w:tc>
          <w:tcPr>
            <w:tcW w:w="606" w:type="dxa"/>
          </w:tcPr>
          <w:p w14:paraId="035FE84D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832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73</w:t>
            </w:r>
          </w:p>
          <w:p w14:paraId="115F77E4" w14:textId="1AA88760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ED8" w14:textId="77777777" w:rsidR="0021380C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3019C0A6" w14:textId="33C4A99F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38 mg/ml koncentratas infuziniam tirpalui</w:t>
            </w:r>
          </w:p>
          <w:p w14:paraId="168715DC" w14:textId="670076B2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6/3896/001-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511" w14:textId="77777777" w:rsidR="00007B0F" w:rsidRPr="00250612" w:rsidRDefault="00007B0F" w:rsidP="00007B0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medac</w:t>
            </w:r>
            <w:proofErr w:type="spellEnd"/>
          </w:p>
          <w:p w14:paraId="1955BDF5" w14:textId="77777777" w:rsidR="00007B0F" w:rsidRPr="00250612" w:rsidRDefault="00007B0F" w:rsidP="00007B0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Gesellschaft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fü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klinisch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575E5CF5" w14:textId="1AA8F3E4" w:rsidR="00007B0F" w:rsidRPr="00250612" w:rsidRDefault="00007B0F" w:rsidP="00AC4E5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pezialpräparat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bH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108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5735/001/IB/001</w:t>
            </w:r>
          </w:p>
          <w:p w14:paraId="5A20FA25" w14:textId="0DAADA6E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66FDDB8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51EF4809" w14:textId="77777777" w:rsidTr="006E2B73">
        <w:trPr>
          <w:cantSplit/>
          <w:trHeight w:val="197"/>
        </w:trPr>
        <w:tc>
          <w:tcPr>
            <w:tcW w:w="606" w:type="dxa"/>
          </w:tcPr>
          <w:p w14:paraId="7303DDB2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6EF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37</w:t>
            </w:r>
          </w:p>
          <w:p w14:paraId="62DECA9B" w14:textId="4E5E2B2A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B0D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Perindobax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4 mg tabletės</w:t>
            </w:r>
          </w:p>
          <w:p w14:paraId="2D9562F1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125/001-005</w:t>
            </w:r>
          </w:p>
          <w:p w14:paraId="57017CB5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1A1EB1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Perindobax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8 mg tabletės</w:t>
            </w:r>
          </w:p>
          <w:p w14:paraId="180F916D" w14:textId="58185E91" w:rsidR="00007B0F" w:rsidRPr="00250612" w:rsidRDefault="00007B0F" w:rsidP="00007B0F">
            <w:pPr>
              <w:rPr>
                <w:rFonts w:eastAsia="Calibri"/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8/1125/006-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39F0BAAA" w:rsidR="00007B0F" w:rsidRPr="00250612" w:rsidRDefault="00007B0F" w:rsidP="00007B0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41E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0977/002-003/IA/015</w:t>
            </w:r>
          </w:p>
          <w:p w14:paraId="54AAEEE9" w14:textId="6E8A5E36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33DBB2F2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65061D81" w14:textId="77777777" w:rsidTr="006E2B73">
        <w:trPr>
          <w:cantSplit/>
          <w:trHeight w:val="197"/>
        </w:trPr>
        <w:tc>
          <w:tcPr>
            <w:tcW w:w="606" w:type="dxa"/>
          </w:tcPr>
          <w:p w14:paraId="39E3A8D3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2DE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19</w:t>
            </w:r>
          </w:p>
          <w:p w14:paraId="6DD077DF" w14:textId="0D174746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F66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Dutasterid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0,5 mg minkštosios kapsulės</w:t>
            </w:r>
          </w:p>
          <w:p w14:paraId="7193A251" w14:textId="05663CF1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3/3182/001-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E3C97B5" w:rsidR="00007B0F" w:rsidRPr="00250612" w:rsidRDefault="00007B0F" w:rsidP="00007B0F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56E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EE/H/0177/001/IB/009/G</w:t>
            </w:r>
          </w:p>
          <w:p w14:paraId="343706B1" w14:textId="08BA72C8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0E6CACC8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5594FA01" w14:textId="77777777" w:rsidTr="006E2B73">
        <w:trPr>
          <w:cantSplit/>
          <w:trHeight w:val="197"/>
        </w:trPr>
        <w:tc>
          <w:tcPr>
            <w:tcW w:w="606" w:type="dxa"/>
          </w:tcPr>
          <w:p w14:paraId="0F101F5D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066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24</w:t>
            </w:r>
          </w:p>
          <w:p w14:paraId="788FDCE4" w14:textId="5116086B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737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Fosinopril-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0 mg tabletės</w:t>
            </w:r>
          </w:p>
          <w:p w14:paraId="6C2FEA20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5/0314/007-014</w:t>
            </w:r>
          </w:p>
          <w:p w14:paraId="0535C2F7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5/0314/016</w:t>
            </w:r>
          </w:p>
          <w:p w14:paraId="421A1A2D" w14:textId="5EA12261" w:rsidR="00007B0F" w:rsidRPr="00250612" w:rsidRDefault="00007B0F" w:rsidP="00AC4E5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5/0314/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655871EC" w:rsidR="00007B0F" w:rsidRPr="00250612" w:rsidRDefault="00007B0F" w:rsidP="00007B0F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1B8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0789/002/IA/045</w:t>
            </w:r>
          </w:p>
          <w:p w14:paraId="6DD9C96E" w14:textId="73D20977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43DEFA9A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7361C530" w14:textId="77777777" w:rsidTr="006E2B73">
        <w:trPr>
          <w:cantSplit/>
          <w:trHeight w:val="197"/>
        </w:trPr>
        <w:tc>
          <w:tcPr>
            <w:tcW w:w="606" w:type="dxa"/>
          </w:tcPr>
          <w:p w14:paraId="6FF18F1D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46B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32</w:t>
            </w:r>
          </w:p>
          <w:p w14:paraId="210C32DD" w14:textId="14320468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A52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OtriDu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0,5 mg/0,6 mg/ml nosies purškalas, tirpalas</w:t>
            </w:r>
          </w:p>
          <w:p w14:paraId="6C080E57" w14:textId="4FCC8D14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681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754D2AAE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055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SE/H/0848/001/IA/046/G</w:t>
            </w:r>
          </w:p>
          <w:p w14:paraId="06ABC504" w14:textId="72F87D12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5C40BB36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125170B7" w14:textId="77777777" w:rsidTr="006E2B73">
        <w:trPr>
          <w:cantSplit/>
          <w:trHeight w:val="197"/>
        </w:trPr>
        <w:tc>
          <w:tcPr>
            <w:tcW w:w="606" w:type="dxa"/>
          </w:tcPr>
          <w:p w14:paraId="63E0FFA8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D10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84</w:t>
            </w:r>
          </w:p>
          <w:p w14:paraId="49BCACDE" w14:textId="5DDFD54F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88E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Metothe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50 mg/ml injekcinis tirpalas užpildytame švirkšte</w:t>
            </w:r>
          </w:p>
          <w:p w14:paraId="66409C82" w14:textId="01F9E5B9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6/3882/001-0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AEE9E48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848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SE/H/1431/001/IA/005</w:t>
            </w:r>
          </w:p>
          <w:p w14:paraId="264C4D11" w14:textId="41E311DA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3A5AFB95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007B0F" w:rsidRPr="00B827BA" w14:paraId="3551CA08" w14:textId="77777777" w:rsidTr="006E2B73">
        <w:trPr>
          <w:cantSplit/>
          <w:trHeight w:val="921"/>
        </w:trPr>
        <w:tc>
          <w:tcPr>
            <w:tcW w:w="606" w:type="dxa"/>
          </w:tcPr>
          <w:p w14:paraId="32BA527D" w14:textId="77777777" w:rsidR="00007B0F" w:rsidRPr="00C122CA" w:rsidRDefault="00007B0F" w:rsidP="00007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336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48</w:t>
            </w:r>
          </w:p>
          <w:p w14:paraId="30FB4434" w14:textId="6F071522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4D8" w14:textId="77777777" w:rsidR="00007B0F" w:rsidRPr="00250612" w:rsidRDefault="00007B0F" w:rsidP="00007B0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Letrozol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SanoSwiss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,5 mg plėvele dengtos tabletės</w:t>
            </w:r>
          </w:p>
          <w:p w14:paraId="32743A9C" w14:textId="66B0D80D" w:rsidR="00007B0F" w:rsidRPr="00250612" w:rsidRDefault="00007B0F" w:rsidP="00AC4E5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443/001-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2F52BD39" w:rsidR="00007B0F" w:rsidRPr="00250612" w:rsidRDefault="00007B0F" w:rsidP="00007B0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UAB „</w:t>
            </w:r>
            <w:proofErr w:type="spellStart"/>
            <w:r w:rsidRPr="00250612">
              <w:rPr>
                <w:sz w:val="22"/>
                <w:szCs w:val="22"/>
              </w:rPr>
              <w:t>SanoSwiss</w:t>
            </w:r>
            <w:proofErr w:type="spellEnd"/>
            <w:r w:rsidRPr="00250612">
              <w:rPr>
                <w:sz w:val="22"/>
                <w:szCs w:val="22"/>
              </w:rPr>
              <w:t xml:space="preserve">“, </w:t>
            </w:r>
            <w:proofErr w:type="spellStart"/>
            <w:r w:rsidRPr="002506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1BB" w14:textId="77777777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1179/001/IB/010</w:t>
            </w:r>
          </w:p>
          <w:p w14:paraId="08A2FEA8" w14:textId="3F30AAD7" w:rsidR="00007B0F" w:rsidRPr="00250612" w:rsidRDefault="00007B0F" w:rsidP="00007B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4F724B5C" w:rsidR="00007B0F" w:rsidRPr="00250612" w:rsidRDefault="00007B0F" w:rsidP="00007B0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E562DF" w:rsidRPr="00B827BA" w14:paraId="0129514F" w14:textId="77777777" w:rsidTr="006E2B73">
        <w:trPr>
          <w:cantSplit/>
          <w:trHeight w:val="197"/>
        </w:trPr>
        <w:tc>
          <w:tcPr>
            <w:tcW w:w="606" w:type="dxa"/>
          </w:tcPr>
          <w:p w14:paraId="2A76AE30" w14:textId="77777777" w:rsidR="00E562DF" w:rsidRPr="00C122CA" w:rsidRDefault="00E562DF" w:rsidP="00E562D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DE8" w14:textId="3713320C" w:rsidR="00E562DF" w:rsidRPr="00250612" w:rsidRDefault="00E562DF" w:rsidP="00E562D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 xml:space="preserve">20C-2575 </w:t>
            </w:r>
          </w:p>
          <w:p w14:paraId="26052DB9" w14:textId="2BF4CFE7" w:rsidR="00E562DF" w:rsidRPr="00250612" w:rsidRDefault="00E562DF" w:rsidP="00E562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361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Plendil</w:t>
            </w:r>
            <w:proofErr w:type="spellEnd"/>
            <w:r w:rsidRPr="00250612">
              <w:rPr>
                <w:sz w:val="22"/>
                <w:szCs w:val="22"/>
              </w:rPr>
              <w:t xml:space="preserve"> 2,5 mg </w:t>
            </w:r>
            <w:proofErr w:type="spellStart"/>
            <w:r w:rsidRPr="00250612">
              <w:rPr>
                <w:sz w:val="22"/>
                <w:szCs w:val="22"/>
              </w:rPr>
              <w:t>pailgint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atpalaidavim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5F4B7FDA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96/0438/001</w:t>
            </w:r>
          </w:p>
          <w:p w14:paraId="6E74B033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96/0438/004-011</w:t>
            </w:r>
          </w:p>
          <w:p w14:paraId="0D9884D9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</w:p>
          <w:p w14:paraId="2F2D3719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Plendil</w:t>
            </w:r>
            <w:proofErr w:type="spellEnd"/>
            <w:r w:rsidRPr="00250612">
              <w:rPr>
                <w:sz w:val="22"/>
                <w:szCs w:val="22"/>
              </w:rPr>
              <w:t xml:space="preserve"> 5 mg </w:t>
            </w:r>
            <w:proofErr w:type="spellStart"/>
            <w:r w:rsidRPr="00250612">
              <w:rPr>
                <w:sz w:val="22"/>
                <w:szCs w:val="22"/>
              </w:rPr>
              <w:t>pailgint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atpalaidavim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74A791BF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96/0438/002</w:t>
            </w:r>
          </w:p>
          <w:p w14:paraId="5B8F3A28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96/0438/012-021</w:t>
            </w:r>
          </w:p>
          <w:p w14:paraId="20B6EE6B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</w:p>
          <w:p w14:paraId="24E54934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Plendil</w:t>
            </w:r>
            <w:proofErr w:type="spellEnd"/>
            <w:r w:rsidRPr="00250612">
              <w:rPr>
                <w:sz w:val="22"/>
                <w:szCs w:val="22"/>
              </w:rPr>
              <w:t xml:space="preserve"> 10 mg </w:t>
            </w:r>
            <w:proofErr w:type="spellStart"/>
            <w:r w:rsidRPr="00250612">
              <w:rPr>
                <w:sz w:val="22"/>
                <w:szCs w:val="22"/>
              </w:rPr>
              <w:t>pailgint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atpalaidavimo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0B360A90" w14:textId="77777777" w:rsidR="00E562DF" w:rsidRPr="00250612" w:rsidRDefault="00E562DF" w:rsidP="00E562DF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96/0438/003</w:t>
            </w:r>
          </w:p>
          <w:p w14:paraId="2FB7D438" w14:textId="333FF268" w:rsidR="00E562DF" w:rsidRPr="00250612" w:rsidRDefault="00E562DF" w:rsidP="00E562D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LT/1/96/0438/022-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37434D2F" w:rsidR="00E562DF" w:rsidRPr="00250612" w:rsidRDefault="00E562DF" w:rsidP="00E562D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AstraZeneca AB, </w:t>
            </w:r>
            <w:proofErr w:type="spellStart"/>
            <w:r w:rsidRPr="00250612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308" w14:textId="77777777" w:rsidR="00E562DF" w:rsidRPr="00250612" w:rsidRDefault="00E562DF" w:rsidP="00E562D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SE/H/1505/001-003/II/006</w:t>
            </w:r>
          </w:p>
          <w:p w14:paraId="73FE3510" w14:textId="6B537DD7" w:rsidR="00E562DF" w:rsidRPr="00250612" w:rsidRDefault="00E562DF" w:rsidP="00E562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7D0F8E33" w:rsidR="00E562DF" w:rsidRPr="00250612" w:rsidRDefault="00E562DF" w:rsidP="00E562D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2CADBCE1" w14:textId="77777777" w:rsidTr="00AC4E58">
        <w:trPr>
          <w:cantSplit/>
          <w:trHeight w:val="832"/>
        </w:trPr>
        <w:tc>
          <w:tcPr>
            <w:tcW w:w="606" w:type="dxa"/>
          </w:tcPr>
          <w:p w14:paraId="63AB6020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97A10F5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3</w:t>
            </w:r>
          </w:p>
          <w:p w14:paraId="3AE95E25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7BF47888" w14:textId="2CA8659C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4BB19885" w14:textId="676F78FB" w:rsidR="00A05701" w:rsidRPr="00250612" w:rsidRDefault="00A05701" w:rsidP="008E06AA">
            <w:pPr>
              <w:rPr>
                <w:bCs/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Azithromycin Actavis 50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3E7A525B" w14:textId="295D4B62" w:rsidR="00A05701" w:rsidRPr="00250612" w:rsidRDefault="00A05701" w:rsidP="00AC4E5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2/3110</w:t>
            </w:r>
            <w:r w:rsidR="0021380C" w:rsidRPr="00250612">
              <w:rPr>
                <w:sz w:val="22"/>
                <w:szCs w:val="22"/>
              </w:rPr>
              <w:t>/001-002</w:t>
            </w:r>
          </w:p>
        </w:tc>
        <w:tc>
          <w:tcPr>
            <w:tcW w:w="2160" w:type="dxa"/>
            <w:shd w:val="clear" w:color="auto" w:fill="auto"/>
          </w:tcPr>
          <w:p w14:paraId="75B6409A" w14:textId="46F7D457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Actavis Group PTC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ehf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Islandija</w:t>
            </w:r>
            <w:proofErr w:type="spellEnd"/>
          </w:p>
        </w:tc>
        <w:tc>
          <w:tcPr>
            <w:tcW w:w="2189" w:type="dxa"/>
          </w:tcPr>
          <w:p w14:paraId="6BD94216" w14:textId="562555FC" w:rsidR="00A05701" w:rsidRPr="00250612" w:rsidRDefault="00F93571" w:rsidP="00AC4E58">
            <w:pPr>
              <w:rPr>
                <w:sz w:val="22"/>
                <w:szCs w:val="22"/>
              </w:rPr>
            </w:pPr>
            <w:hyperlink r:id="rId8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NL/H/2400/002/II/009</w:t>
              </w:r>
            </w:hyperlink>
          </w:p>
        </w:tc>
        <w:tc>
          <w:tcPr>
            <w:tcW w:w="1276" w:type="dxa"/>
          </w:tcPr>
          <w:p w14:paraId="08C946CC" w14:textId="5AD4778C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4B3300AD" w14:textId="77777777" w:rsidTr="006E2B73">
        <w:trPr>
          <w:cantSplit/>
          <w:trHeight w:val="197"/>
        </w:trPr>
        <w:tc>
          <w:tcPr>
            <w:tcW w:w="606" w:type="dxa"/>
          </w:tcPr>
          <w:p w14:paraId="2033C321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C99F7EE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634</w:t>
            </w:r>
          </w:p>
          <w:p w14:paraId="29C935A3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7CD19616" w14:textId="534EDD0D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28ABD6F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icefan</w:t>
            </w:r>
            <w:proofErr w:type="spellEnd"/>
            <w:r w:rsidRPr="00250612">
              <w:rPr>
                <w:sz w:val="22"/>
                <w:szCs w:val="22"/>
              </w:rPr>
              <w:t xml:space="preserve"> 25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2BC891C3" w14:textId="77777777" w:rsidR="00034DCC" w:rsidRPr="00250612" w:rsidRDefault="00034DCC" w:rsidP="00A05701">
            <w:pPr>
              <w:rPr>
                <w:sz w:val="22"/>
                <w:szCs w:val="22"/>
              </w:rPr>
            </w:pPr>
          </w:p>
          <w:p w14:paraId="7F9235F2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icefan</w:t>
            </w:r>
            <w:proofErr w:type="spellEnd"/>
            <w:r w:rsidRPr="00250612">
              <w:rPr>
                <w:sz w:val="22"/>
                <w:szCs w:val="22"/>
              </w:rPr>
              <w:t xml:space="preserve"> 50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272C70F6" w14:textId="77777777" w:rsidR="00A05701" w:rsidRPr="00250612" w:rsidRDefault="00A05701" w:rsidP="00A05701">
            <w:pPr>
              <w:tabs>
                <w:tab w:val="left" w:pos="540"/>
              </w:tabs>
              <w:rPr>
                <w:bCs/>
                <w:sz w:val="22"/>
                <w:szCs w:val="22"/>
              </w:rPr>
            </w:pPr>
          </w:p>
          <w:p w14:paraId="0F77C6AD" w14:textId="18BFA3F5" w:rsidR="00A05701" w:rsidRPr="00250612" w:rsidRDefault="00A05701" w:rsidP="00A05701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r w:rsidRPr="00250612">
              <w:rPr>
                <w:sz w:val="22"/>
                <w:szCs w:val="22"/>
              </w:rPr>
              <w:t>LT/1/15/3783</w:t>
            </w:r>
            <w:r w:rsidR="0021380C" w:rsidRPr="00250612">
              <w:rPr>
                <w:sz w:val="22"/>
                <w:szCs w:val="22"/>
              </w:rPr>
              <w:t>/001-016</w:t>
            </w:r>
          </w:p>
        </w:tc>
        <w:tc>
          <w:tcPr>
            <w:tcW w:w="2160" w:type="dxa"/>
            <w:shd w:val="clear" w:color="auto" w:fill="auto"/>
          </w:tcPr>
          <w:p w14:paraId="010D97EB" w14:textId="7D7AB294" w:rsidR="00A05701" w:rsidRPr="00250612" w:rsidRDefault="00A05701" w:rsidP="00A057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KRKA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d.d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., Novo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mesto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Slovėnija</w:t>
            </w:r>
            <w:proofErr w:type="spellEnd"/>
          </w:p>
        </w:tc>
        <w:tc>
          <w:tcPr>
            <w:tcW w:w="2189" w:type="dxa"/>
          </w:tcPr>
          <w:p w14:paraId="5F7AF3E5" w14:textId="77777777" w:rsidR="00A05701" w:rsidRPr="00250612" w:rsidRDefault="00F93571" w:rsidP="00A05701">
            <w:pPr>
              <w:rPr>
                <w:sz w:val="22"/>
                <w:szCs w:val="22"/>
              </w:rPr>
            </w:pPr>
            <w:hyperlink r:id="rId9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HU/H/0387/001-002/IB/004</w:t>
              </w:r>
            </w:hyperlink>
          </w:p>
          <w:p w14:paraId="0AEB89B6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0189C746" w14:textId="233A49C4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23FB2C66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15F72044" w14:textId="77777777" w:rsidTr="006E2B73">
        <w:trPr>
          <w:cantSplit/>
          <w:trHeight w:val="197"/>
        </w:trPr>
        <w:tc>
          <w:tcPr>
            <w:tcW w:w="606" w:type="dxa"/>
          </w:tcPr>
          <w:p w14:paraId="7C2D71CE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721D292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754</w:t>
            </w:r>
          </w:p>
          <w:p w14:paraId="17982028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7673E2BF" w14:textId="5AAA8A46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51EA25CD" w14:textId="3A812DD2" w:rsidR="00A05701" w:rsidRPr="00250612" w:rsidRDefault="00A05701" w:rsidP="008E06A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Bimican</w:t>
            </w:r>
            <w:proofErr w:type="spellEnd"/>
            <w:r w:rsidRPr="00250612">
              <w:rPr>
                <w:sz w:val="22"/>
                <w:szCs w:val="22"/>
              </w:rPr>
              <w:t xml:space="preserve"> 0,3 mg/ml </w:t>
            </w:r>
            <w:proofErr w:type="spellStart"/>
            <w:r w:rsidRPr="00250612">
              <w:rPr>
                <w:sz w:val="22"/>
                <w:szCs w:val="22"/>
              </w:rPr>
              <w:t>akių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lašai</w:t>
            </w:r>
            <w:proofErr w:type="spellEnd"/>
            <w:r w:rsidRPr="00250612">
              <w:rPr>
                <w:sz w:val="22"/>
                <w:szCs w:val="22"/>
              </w:rPr>
              <w:t xml:space="preserve"> (</w:t>
            </w:r>
            <w:proofErr w:type="spellStart"/>
            <w:r w:rsidRPr="00250612">
              <w:rPr>
                <w:sz w:val="22"/>
                <w:szCs w:val="22"/>
              </w:rPr>
              <w:t>tirpalas</w:t>
            </w:r>
            <w:proofErr w:type="spellEnd"/>
            <w:r w:rsidRPr="00250612">
              <w:rPr>
                <w:sz w:val="22"/>
                <w:szCs w:val="22"/>
              </w:rPr>
              <w:t>)</w:t>
            </w:r>
          </w:p>
          <w:p w14:paraId="56CEA8F4" w14:textId="0B019BCA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LT/1/13/3413</w:t>
            </w:r>
            <w:r w:rsidR="0021380C" w:rsidRPr="00250612">
              <w:rPr>
                <w:sz w:val="22"/>
                <w:szCs w:val="22"/>
              </w:rPr>
              <w:t>/001-003</w:t>
            </w:r>
          </w:p>
        </w:tc>
        <w:tc>
          <w:tcPr>
            <w:tcW w:w="2160" w:type="dxa"/>
            <w:shd w:val="clear" w:color="auto" w:fill="auto"/>
          </w:tcPr>
          <w:p w14:paraId="51348450" w14:textId="426A132A" w:rsidR="00A05701" w:rsidRPr="00250612" w:rsidRDefault="00A05701" w:rsidP="00AC4E58">
            <w:pPr>
              <w:widowControl w:val="0"/>
              <w:rPr>
                <w:sz w:val="22"/>
                <w:szCs w:val="22"/>
              </w:rPr>
            </w:pPr>
            <w:r w:rsidRPr="00250612">
              <w:rPr>
                <w:bCs/>
                <w:sz w:val="22"/>
                <w:szCs w:val="22"/>
                <w:lang w:eastAsia="lt-LT"/>
              </w:rPr>
              <w:t xml:space="preserve">Pharmaceutical Works </w:t>
            </w:r>
            <w:r w:rsidRPr="00250612">
              <w:rPr>
                <w:sz w:val="22"/>
                <w:szCs w:val="22"/>
              </w:rPr>
              <w:t xml:space="preserve">POLPHARMA SA, </w:t>
            </w:r>
            <w:proofErr w:type="spellStart"/>
            <w:r w:rsidRPr="0025061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189" w:type="dxa"/>
          </w:tcPr>
          <w:p w14:paraId="4913BD86" w14:textId="77777777" w:rsidR="00A05701" w:rsidRPr="00250612" w:rsidRDefault="00F93571" w:rsidP="00A05701">
            <w:pPr>
              <w:rPr>
                <w:sz w:val="22"/>
                <w:szCs w:val="22"/>
              </w:rPr>
            </w:pPr>
            <w:hyperlink r:id="rId10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LV/H/0125/001/IA/003</w:t>
              </w:r>
            </w:hyperlink>
          </w:p>
          <w:p w14:paraId="155A9DAA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66C4CB93" w14:textId="0A634D51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75E3062A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1D10937E" w14:textId="77777777" w:rsidTr="00AC4E58">
        <w:trPr>
          <w:cantSplit/>
          <w:trHeight w:val="972"/>
        </w:trPr>
        <w:tc>
          <w:tcPr>
            <w:tcW w:w="606" w:type="dxa"/>
          </w:tcPr>
          <w:p w14:paraId="7EADB9D5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9BF25C0" w14:textId="7A083181" w:rsidR="00A05701" w:rsidRPr="00250612" w:rsidRDefault="00A05701" w:rsidP="008E06AA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435</w:t>
            </w:r>
          </w:p>
        </w:tc>
        <w:tc>
          <w:tcPr>
            <w:tcW w:w="3044" w:type="dxa"/>
          </w:tcPr>
          <w:p w14:paraId="0BA7FF04" w14:textId="77777777" w:rsidR="0021380C" w:rsidRPr="00250612" w:rsidRDefault="00A05701" w:rsidP="00A05701">
            <w:pPr>
              <w:rPr>
                <w:noProof/>
                <w:sz w:val="22"/>
                <w:szCs w:val="22"/>
              </w:rPr>
            </w:pPr>
            <w:r w:rsidRPr="00250612">
              <w:rPr>
                <w:noProof/>
                <w:sz w:val="22"/>
                <w:szCs w:val="22"/>
              </w:rPr>
              <w:t xml:space="preserve">Docetaxel Teva Pharma </w:t>
            </w:r>
          </w:p>
          <w:p w14:paraId="0ECB5DAD" w14:textId="08C795B4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noProof/>
                <w:sz w:val="22"/>
                <w:szCs w:val="22"/>
              </w:rPr>
              <w:t>20 mg/ ml koncentratas infuziniam tirpalui</w:t>
            </w:r>
          </w:p>
          <w:p w14:paraId="65181CE0" w14:textId="3D103B24" w:rsidR="00A05701" w:rsidRPr="00250612" w:rsidRDefault="00A05701" w:rsidP="0021380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4/3577</w:t>
            </w:r>
            <w:r w:rsidR="0021380C" w:rsidRPr="00250612">
              <w:rPr>
                <w:sz w:val="22"/>
                <w:szCs w:val="22"/>
              </w:rPr>
              <w:t>/001-004</w:t>
            </w:r>
          </w:p>
        </w:tc>
        <w:tc>
          <w:tcPr>
            <w:tcW w:w="2160" w:type="dxa"/>
            <w:shd w:val="clear" w:color="auto" w:fill="auto"/>
          </w:tcPr>
          <w:p w14:paraId="6918AD51" w14:textId="4044A6A9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TEVA Pharma B.V.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Nyderlandai</w:t>
            </w:r>
            <w:proofErr w:type="spellEnd"/>
          </w:p>
        </w:tc>
        <w:tc>
          <w:tcPr>
            <w:tcW w:w="2189" w:type="dxa"/>
          </w:tcPr>
          <w:p w14:paraId="72BDE480" w14:textId="43E5FA0E" w:rsidR="00A05701" w:rsidRPr="00250612" w:rsidRDefault="00F93571" w:rsidP="008E06AA">
            <w:pPr>
              <w:rPr>
                <w:sz w:val="22"/>
                <w:szCs w:val="22"/>
              </w:rPr>
            </w:pPr>
            <w:hyperlink r:id="rId11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UK/H/5460/001/IB/006</w:t>
              </w:r>
            </w:hyperlink>
          </w:p>
        </w:tc>
        <w:tc>
          <w:tcPr>
            <w:tcW w:w="1276" w:type="dxa"/>
          </w:tcPr>
          <w:p w14:paraId="79F3E7CD" w14:textId="4A8EA77D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2B415187" w14:textId="77777777" w:rsidTr="006E2B73">
        <w:trPr>
          <w:cantSplit/>
          <w:trHeight w:val="197"/>
        </w:trPr>
        <w:tc>
          <w:tcPr>
            <w:tcW w:w="606" w:type="dxa"/>
          </w:tcPr>
          <w:p w14:paraId="366F82DA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EFBAD6C" w14:textId="7430C44A" w:rsidR="00A05701" w:rsidRPr="00250612" w:rsidRDefault="00A05701" w:rsidP="00AC4E58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20C-326</w:t>
            </w:r>
          </w:p>
        </w:tc>
        <w:tc>
          <w:tcPr>
            <w:tcW w:w="3044" w:type="dxa"/>
          </w:tcPr>
          <w:p w14:paraId="1C23C1FB" w14:textId="6EFCEC6A" w:rsidR="00A05701" w:rsidRPr="00250612" w:rsidRDefault="00A05701" w:rsidP="00A05701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Briglau</w:t>
            </w:r>
            <w:proofErr w:type="spellEnd"/>
            <w:r w:rsidRPr="00250612">
              <w:rPr>
                <w:sz w:val="22"/>
                <w:szCs w:val="22"/>
              </w:rPr>
              <w:t xml:space="preserve"> 2 mg/ml </w:t>
            </w:r>
            <w:proofErr w:type="spellStart"/>
            <w:r w:rsidRPr="00250612">
              <w:rPr>
                <w:sz w:val="22"/>
                <w:szCs w:val="22"/>
              </w:rPr>
              <w:t>akių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lašai</w:t>
            </w:r>
            <w:proofErr w:type="spellEnd"/>
            <w:r w:rsidRPr="00250612">
              <w:rPr>
                <w:sz w:val="22"/>
                <w:szCs w:val="22"/>
              </w:rPr>
              <w:t xml:space="preserve"> (</w:t>
            </w:r>
            <w:proofErr w:type="spellStart"/>
            <w:r w:rsidRPr="00250612">
              <w:rPr>
                <w:sz w:val="22"/>
                <w:szCs w:val="22"/>
              </w:rPr>
              <w:t>tirpalas</w:t>
            </w:r>
            <w:proofErr w:type="spellEnd"/>
            <w:r w:rsidRPr="00250612">
              <w:rPr>
                <w:sz w:val="22"/>
                <w:szCs w:val="22"/>
              </w:rPr>
              <w:t>)</w:t>
            </w:r>
          </w:p>
          <w:p w14:paraId="48390C55" w14:textId="295F10DC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LT/1/12/3153</w:t>
            </w:r>
            <w:r w:rsidR="0021380C" w:rsidRPr="00250612">
              <w:rPr>
                <w:sz w:val="22"/>
                <w:szCs w:val="22"/>
              </w:rPr>
              <w:t>/001</w:t>
            </w:r>
          </w:p>
        </w:tc>
        <w:tc>
          <w:tcPr>
            <w:tcW w:w="2160" w:type="dxa"/>
            <w:shd w:val="clear" w:color="auto" w:fill="auto"/>
          </w:tcPr>
          <w:p w14:paraId="4F9AFBB5" w14:textId="72720BD4" w:rsidR="00A05701" w:rsidRPr="00250612" w:rsidRDefault="00A05701" w:rsidP="00A05701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Medana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 Pharma SA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Lenkija</w:t>
            </w:r>
            <w:proofErr w:type="spellEnd"/>
          </w:p>
        </w:tc>
        <w:tc>
          <w:tcPr>
            <w:tcW w:w="2189" w:type="dxa"/>
          </w:tcPr>
          <w:p w14:paraId="0021F836" w14:textId="77777777" w:rsidR="00A05701" w:rsidRPr="00250612" w:rsidRDefault="00F93571" w:rsidP="00A05701">
            <w:pPr>
              <w:rPr>
                <w:sz w:val="22"/>
                <w:szCs w:val="22"/>
              </w:rPr>
            </w:pPr>
            <w:hyperlink r:id="rId12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NL/H/2433/001/IB/002</w:t>
              </w:r>
            </w:hyperlink>
          </w:p>
          <w:p w14:paraId="323BD29C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07B73F00" w14:textId="6F45CC7D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89A3A" w14:textId="5DBC4412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A05701" w:rsidRPr="00B827BA" w14:paraId="102DB63C" w14:textId="77777777" w:rsidTr="006E2B73">
        <w:trPr>
          <w:cantSplit/>
          <w:trHeight w:val="197"/>
        </w:trPr>
        <w:tc>
          <w:tcPr>
            <w:tcW w:w="606" w:type="dxa"/>
          </w:tcPr>
          <w:p w14:paraId="1FF71188" w14:textId="77777777" w:rsidR="00A05701" w:rsidRPr="00C122CA" w:rsidRDefault="00A05701" w:rsidP="00A05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C3CBE27" w14:textId="77777777" w:rsidR="00A05701" w:rsidRPr="00250612" w:rsidRDefault="00A05701" w:rsidP="00A05701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826</w:t>
            </w:r>
          </w:p>
          <w:p w14:paraId="615794A4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64685031" w14:textId="51BEB62A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838440E" w14:textId="77777777" w:rsidR="00A05701" w:rsidRPr="00250612" w:rsidRDefault="00A05701" w:rsidP="00A0570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Zenicamo</w:t>
            </w:r>
            <w:proofErr w:type="spellEnd"/>
            <w:r w:rsidRPr="00250612">
              <w:rPr>
                <w:sz w:val="22"/>
                <w:szCs w:val="22"/>
              </w:rPr>
              <w:t xml:space="preserve"> 5 mg/8 mg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488CBF3B" w14:textId="77777777" w:rsidR="00034DCC" w:rsidRPr="00250612" w:rsidRDefault="00034DCC" w:rsidP="00A05701">
            <w:pPr>
              <w:keepNext/>
              <w:keepLines/>
              <w:rPr>
                <w:sz w:val="22"/>
                <w:szCs w:val="22"/>
              </w:rPr>
            </w:pPr>
          </w:p>
          <w:p w14:paraId="71978401" w14:textId="77777777" w:rsidR="00A05701" w:rsidRPr="00250612" w:rsidRDefault="00A05701" w:rsidP="00A0570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Zenicamo</w:t>
            </w:r>
            <w:proofErr w:type="spellEnd"/>
            <w:r w:rsidRPr="00250612">
              <w:rPr>
                <w:sz w:val="22"/>
                <w:szCs w:val="22"/>
              </w:rPr>
              <w:t xml:space="preserve"> 10 mg/16 mg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5CB02009" w14:textId="77777777" w:rsidR="00A05701" w:rsidRPr="00250612" w:rsidRDefault="00A05701" w:rsidP="00A05701">
            <w:pPr>
              <w:keepNext/>
              <w:keepLines/>
              <w:rPr>
                <w:sz w:val="22"/>
                <w:szCs w:val="22"/>
              </w:rPr>
            </w:pPr>
          </w:p>
          <w:p w14:paraId="10D95413" w14:textId="01F6CDCB" w:rsidR="00A05701" w:rsidRPr="00250612" w:rsidRDefault="00A05701" w:rsidP="00AC4E58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4/3568</w:t>
            </w:r>
            <w:r w:rsidR="0021380C" w:rsidRPr="00250612">
              <w:rPr>
                <w:sz w:val="22"/>
                <w:szCs w:val="22"/>
              </w:rPr>
              <w:t>/001-014</w:t>
            </w:r>
          </w:p>
        </w:tc>
        <w:tc>
          <w:tcPr>
            <w:tcW w:w="2160" w:type="dxa"/>
            <w:shd w:val="clear" w:color="auto" w:fill="auto"/>
          </w:tcPr>
          <w:p w14:paraId="7C7B226F" w14:textId="38F9A7BE" w:rsidR="00A05701" w:rsidRPr="00250612" w:rsidRDefault="00A05701" w:rsidP="00A057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ZENTIVA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k.s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Čekija</w:t>
            </w:r>
            <w:proofErr w:type="spellEnd"/>
          </w:p>
        </w:tc>
        <w:tc>
          <w:tcPr>
            <w:tcW w:w="2189" w:type="dxa"/>
          </w:tcPr>
          <w:p w14:paraId="232D8912" w14:textId="77777777" w:rsidR="00A05701" w:rsidRPr="00250612" w:rsidRDefault="00F93571" w:rsidP="00A05701">
            <w:pPr>
              <w:rPr>
                <w:sz w:val="22"/>
                <w:szCs w:val="22"/>
              </w:rPr>
            </w:pPr>
            <w:hyperlink r:id="rId13" w:tgtFrame="blank" w:history="1">
              <w:r w:rsidR="00A05701" w:rsidRPr="00250612">
                <w:rPr>
                  <w:rStyle w:val="Hipersaitas"/>
                  <w:sz w:val="22"/>
                  <w:szCs w:val="22"/>
                  <w:u w:val="none"/>
                </w:rPr>
                <w:t>DE/H/3677/001,003/IB/008</w:t>
              </w:r>
            </w:hyperlink>
          </w:p>
          <w:p w14:paraId="24F04C6F" w14:textId="77777777" w:rsidR="00A05701" w:rsidRPr="00250612" w:rsidRDefault="00A05701" w:rsidP="00A05701">
            <w:pPr>
              <w:rPr>
                <w:sz w:val="22"/>
                <w:szCs w:val="22"/>
              </w:rPr>
            </w:pPr>
          </w:p>
          <w:p w14:paraId="1AE4EBBF" w14:textId="63C2D750" w:rsidR="00A05701" w:rsidRPr="00250612" w:rsidRDefault="00A05701" w:rsidP="00A057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1A8C4254" w:rsidR="00A05701" w:rsidRPr="00250612" w:rsidRDefault="00A05701" w:rsidP="00A0570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6</w:t>
            </w:r>
          </w:p>
        </w:tc>
      </w:tr>
      <w:tr w:rsidR="00B94E6C" w:rsidRPr="00B827BA" w14:paraId="357A0796" w14:textId="77777777" w:rsidTr="006E2B73">
        <w:trPr>
          <w:cantSplit/>
          <w:trHeight w:val="197"/>
        </w:trPr>
        <w:tc>
          <w:tcPr>
            <w:tcW w:w="606" w:type="dxa"/>
          </w:tcPr>
          <w:p w14:paraId="1C3CBA3F" w14:textId="77777777" w:rsidR="00B94E6C" w:rsidRPr="00C122CA" w:rsidRDefault="00B94E6C" w:rsidP="00B94E6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3184E0B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26</w:t>
            </w:r>
          </w:p>
          <w:p w14:paraId="4676D084" w14:textId="77777777" w:rsidR="00B94E6C" w:rsidRPr="00250612" w:rsidRDefault="00B94E6C" w:rsidP="00B94E6C">
            <w:pPr>
              <w:rPr>
                <w:sz w:val="22"/>
                <w:szCs w:val="22"/>
              </w:rPr>
            </w:pPr>
          </w:p>
          <w:p w14:paraId="60C1B636" w14:textId="6450FAE5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6AC65A62" w14:textId="7806968A" w:rsidR="00B94E6C" w:rsidRPr="00250612" w:rsidRDefault="00B94E6C" w:rsidP="008E06AA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250612">
              <w:rPr>
                <w:noProof/>
                <w:sz w:val="22"/>
                <w:szCs w:val="22"/>
              </w:rPr>
              <w:t xml:space="preserve">Duphalac Fruit 667 mg/ml geriamasis tirpalas </w:t>
            </w:r>
          </w:p>
          <w:p w14:paraId="02781FB8" w14:textId="1B1838E6" w:rsidR="00B94E6C" w:rsidRPr="00250612" w:rsidRDefault="00B94E6C" w:rsidP="00AC4E58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LT/1/09/1746</w:t>
            </w:r>
            <w:r w:rsidR="00034DCC" w:rsidRPr="00250612">
              <w:rPr>
                <w:sz w:val="22"/>
                <w:szCs w:val="22"/>
              </w:rPr>
              <w:t>/001-006</w:t>
            </w:r>
          </w:p>
        </w:tc>
        <w:tc>
          <w:tcPr>
            <w:tcW w:w="2160" w:type="dxa"/>
            <w:shd w:val="clear" w:color="auto" w:fill="auto"/>
          </w:tcPr>
          <w:p w14:paraId="5565911C" w14:textId="778085C3" w:rsidR="00B94E6C" w:rsidRPr="00250612" w:rsidRDefault="00B94E6C" w:rsidP="00B94E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en-GB"/>
              </w:rPr>
              <w:t>Mylan Healthcare GmbH</w:t>
            </w:r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304" w14:textId="0B4B9192" w:rsidR="00B94E6C" w:rsidRPr="00250612" w:rsidRDefault="00F93571" w:rsidP="00AC4E58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="00B94E6C" w:rsidRPr="00250612">
                <w:rPr>
                  <w:sz w:val="22"/>
                  <w:szCs w:val="22"/>
                  <w:lang w:val="lt-LT"/>
                </w:rPr>
                <w:t>AT/H/0242/001/II/0</w:t>
              </w:r>
            </w:hyperlink>
            <w:r w:rsidR="00B94E6C" w:rsidRPr="00250612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33B803E4" w14:textId="02DBD41C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9</w:t>
            </w:r>
          </w:p>
        </w:tc>
      </w:tr>
      <w:tr w:rsidR="00B94E6C" w:rsidRPr="00B827BA" w14:paraId="1C6D9507" w14:textId="77777777" w:rsidTr="006E2B73">
        <w:trPr>
          <w:cantSplit/>
          <w:trHeight w:val="197"/>
        </w:trPr>
        <w:tc>
          <w:tcPr>
            <w:tcW w:w="606" w:type="dxa"/>
          </w:tcPr>
          <w:p w14:paraId="006684FE" w14:textId="77777777" w:rsidR="00B94E6C" w:rsidRPr="00C122CA" w:rsidRDefault="00B94E6C" w:rsidP="00B94E6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208072D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258</w:t>
            </w:r>
          </w:p>
          <w:p w14:paraId="59080E6E" w14:textId="77777777" w:rsidR="00B94E6C" w:rsidRPr="00250612" w:rsidRDefault="00B94E6C" w:rsidP="00B94E6C">
            <w:pPr>
              <w:rPr>
                <w:sz w:val="22"/>
                <w:szCs w:val="22"/>
              </w:rPr>
            </w:pPr>
          </w:p>
          <w:p w14:paraId="7808C5AF" w14:textId="11B61C47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14:paraId="1DD209DA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EURONTIN 100 mg </w:t>
            </w:r>
            <w:proofErr w:type="spellStart"/>
            <w:r w:rsidRPr="00250612">
              <w:rPr>
                <w:sz w:val="22"/>
                <w:szCs w:val="22"/>
              </w:rPr>
              <w:t>kietosi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psulės</w:t>
            </w:r>
            <w:proofErr w:type="spellEnd"/>
          </w:p>
          <w:p w14:paraId="5A9108A8" w14:textId="77777777" w:rsidR="00034DCC" w:rsidRPr="00250612" w:rsidRDefault="00034DCC" w:rsidP="00B94E6C">
            <w:pPr>
              <w:rPr>
                <w:sz w:val="22"/>
                <w:szCs w:val="22"/>
              </w:rPr>
            </w:pPr>
          </w:p>
          <w:p w14:paraId="1DD0A360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EURONTIN 300 mg </w:t>
            </w:r>
            <w:proofErr w:type="spellStart"/>
            <w:r w:rsidRPr="00250612">
              <w:rPr>
                <w:sz w:val="22"/>
                <w:szCs w:val="22"/>
              </w:rPr>
              <w:t>kietosi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psulės</w:t>
            </w:r>
            <w:proofErr w:type="spellEnd"/>
          </w:p>
          <w:p w14:paraId="09060727" w14:textId="77777777" w:rsidR="00034DCC" w:rsidRPr="00250612" w:rsidRDefault="00034DCC" w:rsidP="00B94E6C">
            <w:pPr>
              <w:rPr>
                <w:sz w:val="22"/>
                <w:szCs w:val="22"/>
              </w:rPr>
            </w:pPr>
          </w:p>
          <w:p w14:paraId="68184FAC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EURONTIN 400 mg </w:t>
            </w:r>
            <w:proofErr w:type="spellStart"/>
            <w:r w:rsidRPr="00250612">
              <w:rPr>
                <w:sz w:val="22"/>
                <w:szCs w:val="22"/>
              </w:rPr>
              <w:t>kietosi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psulės</w:t>
            </w:r>
            <w:proofErr w:type="spellEnd"/>
          </w:p>
          <w:p w14:paraId="474D08C8" w14:textId="77777777" w:rsidR="00034DCC" w:rsidRPr="00250612" w:rsidRDefault="00034DCC" w:rsidP="00B94E6C">
            <w:pPr>
              <w:rPr>
                <w:sz w:val="22"/>
                <w:szCs w:val="22"/>
              </w:rPr>
            </w:pPr>
          </w:p>
          <w:p w14:paraId="07B5635D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EURONTIN 60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7156C189" w14:textId="77777777" w:rsidR="00034DCC" w:rsidRPr="00250612" w:rsidRDefault="00034DCC" w:rsidP="00B94E6C">
            <w:pPr>
              <w:rPr>
                <w:sz w:val="22"/>
                <w:szCs w:val="22"/>
              </w:rPr>
            </w:pPr>
          </w:p>
          <w:p w14:paraId="3A80C4A5" w14:textId="0DF11F57" w:rsidR="00B94E6C" w:rsidRPr="00250612" w:rsidRDefault="00B94E6C" w:rsidP="008E06AA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NEURONTIN 80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6E6A78C7" w14:textId="77777777" w:rsidR="00F97D9A" w:rsidRPr="00250612" w:rsidRDefault="00F97D9A" w:rsidP="008E06AA">
            <w:pPr>
              <w:tabs>
                <w:tab w:val="left" w:pos="915"/>
              </w:tabs>
              <w:rPr>
                <w:sz w:val="22"/>
                <w:szCs w:val="22"/>
              </w:rPr>
            </w:pPr>
          </w:p>
          <w:p w14:paraId="0394BA5F" w14:textId="78389F4F" w:rsidR="00B94E6C" w:rsidRPr="00250612" w:rsidRDefault="00B94E6C" w:rsidP="00B94E6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bCs/>
                <w:sz w:val="22"/>
                <w:szCs w:val="22"/>
              </w:rPr>
              <w:t>LT/1/08/1297</w:t>
            </w:r>
            <w:r w:rsidR="00034DCC" w:rsidRPr="00250612">
              <w:rPr>
                <w:bCs/>
                <w:sz w:val="22"/>
                <w:szCs w:val="22"/>
              </w:rPr>
              <w:t>/001-048</w:t>
            </w:r>
          </w:p>
        </w:tc>
        <w:tc>
          <w:tcPr>
            <w:tcW w:w="2160" w:type="dxa"/>
            <w:shd w:val="clear" w:color="auto" w:fill="auto"/>
          </w:tcPr>
          <w:p w14:paraId="7BBE90AC" w14:textId="4637C36D" w:rsidR="00B94E6C" w:rsidRPr="00250612" w:rsidRDefault="00B94E6C" w:rsidP="00B94E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Pfizer Limited</w:t>
            </w:r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C90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DE/H/0899/001-005/WS/054</w:t>
            </w:r>
          </w:p>
          <w:p w14:paraId="58C0FF3C" w14:textId="77777777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29501150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9</w:t>
            </w:r>
          </w:p>
        </w:tc>
      </w:tr>
      <w:tr w:rsidR="00B94E6C" w:rsidRPr="00B827BA" w14:paraId="05D0A549" w14:textId="77777777" w:rsidTr="006E2B73">
        <w:trPr>
          <w:cantSplit/>
          <w:trHeight w:val="197"/>
        </w:trPr>
        <w:tc>
          <w:tcPr>
            <w:tcW w:w="606" w:type="dxa"/>
          </w:tcPr>
          <w:p w14:paraId="357B7E0C" w14:textId="77777777" w:rsidR="00B94E6C" w:rsidRPr="00C122CA" w:rsidRDefault="00B94E6C" w:rsidP="00B94E6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0B48574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370</w:t>
            </w:r>
          </w:p>
          <w:p w14:paraId="38709D17" w14:textId="77777777" w:rsidR="00B94E6C" w:rsidRPr="00250612" w:rsidRDefault="00B94E6C" w:rsidP="00B94E6C">
            <w:pPr>
              <w:rPr>
                <w:sz w:val="22"/>
                <w:szCs w:val="22"/>
              </w:rPr>
            </w:pPr>
          </w:p>
          <w:p w14:paraId="5D9F75B6" w14:textId="48B00C2F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71B07B70" w14:textId="77777777" w:rsidR="00B94E6C" w:rsidRPr="00250612" w:rsidRDefault="00B94E6C" w:rsidP="00B94E6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Zyrtec</w:t>
            </w:r>
            <w:proofErr w:type="spellEnd"/>
            <w:r w:rsidRPr="00250612">
              <w:rPr>
                <w:sz w:val="22"/>
                <w:szCs w:val="22"/>
              </w:rPr>
              <w:t xml:space="preserve"> 10 mg plėvele dengtos tabletės</w:t>
            </w:r>
          </w:p>
          <w:p w14:paraId="2F448B24" w14:textId="77777777" w:rsidR="00034DCC" w:rsidRPr="00250612" w:rsidRDefault="00034DCC" w:rsidP="00B94E6C">
            <w:pPr>
              <w:pStyle w:val="Pagrindinistekstas"/>
              <w:rPr>
                <w:sz w:val="22"/>
                <w:szCs w:val="22"/>
              </w:rPr>
            </w:pPr>
          </w:p>
          <w:p w14:paraId="1A7C701A" w14:textId="77777777" w:rsidR="00B94E6C" w:rsidRPr="00250612" w:rsidRDefault="00B94E6C" w:rsidP="00B94E6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Zyrtec</w:t>
            </w:r>
            <w:proofErr w:type="spellEnd"/>
            <w:r w:rsidRPr="00250612" w:rsidDel="000674FC">
              <w:rPr>
                <w:sz w:val="22"/>
                <w:szCs w:val="22"/>
              </w:rPr>
              <w:t xml:space="preserve"> </w:t>
            </w:r>
            <w:r w:rsidRPr="00250612">
              <w:rPr>
                <w:sz w:val="22"/>
                <w:szCs w:val="22"/>
              </w:rPr>
              <w:t>10 mg/ml geriamieji lašai (tirpalas)</w:t>
            </w:r>
          </w:p>
          <w:p w14:paraId="219ED6BD" w14:textId="77777777" w:rsidR="00034DCC" w:rsidRPr="00250612" w:rsidRDefault="00034DCC" w:rsidP="00B94E6C">
            <w:pPr>
              <w:pStyle w:val="Pagrindinistekstas"/>
              <w:rPr>
                <w:sz w:val="22"/>
                <w:szCs w:val="22"/>
              </w:rPr>
            </w:pPr>
          </w:p>
          <w:p w14:paraId="2095DE22" w14:textId="764C15A8" w:rsidR="00B94E6C" w:rsidRPr="00250612" w:rsidRDefault="00B94E6C" w:rsidP="008E06AA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Zyrtec 1 mg/ml </w:t>
            </w:r>
            <w:proofErr w:type="spellStart"/>
            <w:r w:rsidRPr="00250612">
              <w:rPr>
                <w:sz w:val="22"/>
                <w:szCs w:val="22"/>
              </w:rPr>
              <w:t>geriamasi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irpalas</w:t>
            </w:r>
            <w:proofErr w:type="spellEnd"/>
          </w:p>
          <w:p w14:paraId="05A86302" w14:textId="77777777" w:rsidR="00F97D9A" w:rsidRPr="00250612" w:rsidRDefault="00F97D9A" w:rsidP="008E06AA">
            <w:pPr>
              <w:rPr>
                <w:sz w:val="22"/>
                <w:szCs w:val="22"/>
              </w:rPr>
            </w:pPr>
          </w:p>
          <w:p w14:paraId="4973C1C6" w14:textId="65A0E69A" w:rsidR="00B94E6C" w:rsidRPr="00250612" w:rsidRDefault="00B94E6C" w:rsidP="00B94E6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bCs/>
                <w:sz w:val="22"/>
                <w:szCs w:val="22"/>
              </w:rPr>
              <w:t>LT/1/97/2859</w:t>
            </w:r>
            <w:r w:rsidR="00034DCC" w:rsidRPr="00250612">
              <w:rPr>
                <w:bCs/>
                <w:sz w:val="22"/>
                <w:szCs w:val="22"/>
              </w:rPr>
              <w:t>/001-005</w:t>
            </w:r>
          </w:p>
        </w:tc>
        <w:tc>
          <w:tcPr>
            <w:tcW w:w="2160" w:type="dxa"/>
            <w:shd w:val="clear" w:color="auto" w:fill="auto"/>
          </w:tcPr>
          <w:p w14:paraId="74A3BDAA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  <w:p w14:paraId="78DDB007" w14:textId="77777777" w:rsidR="00B94E6C" w:rsidRPr="00250612" w:rsidRDefault="00B94E6C" w:rsidP="00B94E6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B86" w14:textId="77777777" w:rsidR="00B94E6C" w:rsidRPr="00250612" w:rsidRDefault="00B94E6C" w:rsidP="00B94E6C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IE/H/0209/001-003/II/015</w:t>
            </w:r>
          </w:p>
          <w:p w14:paraId="6BB6FA58" w14:textId="77777777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434D8C11" w:rsidR="00B94E6C" w:rsidRPr="00250612" w:rsidRDefault="00B94E6C" w:rsidP="00B94E6C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19</w:t>
            </w:r>
          </w:p>
        </w:tc>
      </w:tr>
      <w:tr w:rsidR="004F2380" w:rsidRPr="00B827BA" w14:paraId="609B3930" w14:textId="77777777" w:rsidTr="00AC4E58">
        <w:trPr>
          <w:cantSplit/>
          <w:trHeight w:val="752"/>
        </w:trPr>
        <w:tc>
          <w:tcPr>
            <w:tcW w:w="606" w:type="dxa"/>
          </w:tcPr>
          <w:p w14:paraId="70408AA8" w14:textId="77777777" w:rsidR="004F2380" w:rsidRPr="00C122CA" w:rsidRDefault="004F2380" w:rsidP="004F23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22E" w14:textId="0D987BB7" w:rsidR="004F2380" w:rsidRPr="00250612" w:rsidRDefault="004F2380" w:rsidP="004F2380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34</w:t>
            </w:r>
          </w:p>
          <w:p w14:paraId="7714462B" w14:textId="37412F86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6A1" w14:textId="5B723F06" w:rsidR="004F2380" w:rsidRPr="00250612" w:rsidRDefault="004F2380" w:rsidP="008E06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Doxorubicin </w:t>
            </w: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2 mg/ml </w:t>
            </w:r>
            <w:proofErr w:type="spellStart"/>
            <w:r w:rsidRPr="00250612">
              <w:rPr>
                <w:sz w:val="22"/>
                <w:szCs w:val="22"/>
              </w:rPr>
              <w:t>koncentrata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infuziniam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irpalui</w:t>
            </w:r>
            <w:proofErr w:type="spellEnd"/>
          </w:p>
          <w:p w14:paraId="5FD4C932" w14:textId="68BB88E5" w:rsidR="004F2380" w:rsidRPr="00250612" w:rsidRDefault="004F2380" w:rsidP="004F238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LT/1/09/1812</w:t>
            </w:r>
            <w:r w:rsidR="00034DCC" w:rsidRPr="00250612">
              <w:rPr>
                <w:sz w:val="22"/>
                <w:szCs w:val="22"/>
              </w:rPr>
              <w:t>/001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5A76" w14:textId="1D03D64E" w:rsidR="004F2380" w:rsidRPr="00250612" w:rsidRDefault="004F2380" w:rsidP="004F238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</w:t>
            </w:r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56F" w14:textId="6D1C427D" w:rsidR="004F2380" w:rsidRPr="00250612" w:rsidRDefault="00F93571" w:rsidP="00AC4E58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4F2380" w:rsidRPr="00250612">
                <w:rPr>
                  <w:rStyle w:val="Hipersaitas"/>
                  <w:sz w:val="22"/>
                  <w:szCs w:val="22"/>
                  <w:u w:val="none"/>
                </w:rPr>
                <w:t>NL/H/1403/001/IB/00</w:t>
              </w:r>
            </w:hyperlink>
            <w:r w:rsidR="004F2380" w:rsidRPr="00250612">
              <w:rPr>
                <w:rStyle w:val="Hipersaitas"/>
                <w:sz w:val="22"/>
                <w:szCs w:val="22"/>
                <w:u w:val="none"/>
              </w:rPr>
              <w:t>9</w:t>
            </w:r>
          </w:p>
        </w:tc>
        <w:tc>
          <w:tcPr>
            <w:tcW w:w="1276" w:type="dxa"/>
          </w:tcPr>
          <w:p w14:paraId="6D5B3F60" w14:textId="3092F274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0</w:t>
            </w:r>
          </w:p>
        </w:tc>
      </w:tr>
      <w:tr w:rsidR="0082423F" w:rsidRPr="00B827BA" w14:paraId="4E3E0812" w14:textId="77777777" w:rsidTr="006E2B73">
        <w:trPr>
          <w:cantSplit/>
          <w:trHeight w:val="197"/>
        </w:trPr>
        <w:tc>
          <w:tcPr>
            <w:tcW w:w="606" w:type="dxa"/>
          </w:tcPr>
          <w:p w14:paraId="543C90B7" w14:textId="77777777" w:rsidR="0082423F" w:rsidRPr="00C122CA" w:rsidRDefault="0082423F" w:rsidP="008242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21A" w14:textId="77777777" w:rsidR="0082423F" w:rsidRPr="00250612" w:rsidRDefault="0082423F" w:rsidP="0082423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742</w:t>
            </w:r>
          </w:p>
          <w:p w14:paraId="40D50DDA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  <w:p w14:paraId="3288A322" w14:textId="45858B38" w:rsidR="0082423F" w:rsidRPr="00250612" w:rsidRDefault="0082423F" w:rsidP="0082423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D6" w14:textId="77777777" w:rsidR="0082423F" w:rsidRPr="00250612" w:rsidRDefault="0082423F" w:rsidP="0082423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 w:rsidRPr="00250612">
              <w:rPr>
                <w:sz w:val="22"/>
                <w:szCs w:val="22"/>
              </w:rPr>
              <w:t>Olopeg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oncentrata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geriamajam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irpalui</w:t>
            </w:r>
            <w:proofErr w:type="spellEnd"/>
          </w:p>
          <w:p w14:paraId="6D3AB4F9" w14:textId="77777777" w:rsidR="0082423F" w:rsidRPr="00250612" w:rsidRDefault="0082423F" w:rsidP="0082423F">
            <w:pPr>
              <w:rPr>
                <w:sz w:val="22"/>
                <w:szCs w:val="22"/>
                <w:lang w:val="lt-LT"/>
              </w:rPr>
            </w:pPr>
          </w:p>
          <w:p w14:paraId="3EE72359" w14:textId="003DAE5F" w:rsidR="0082423F" w:rsidRPr="00250612" w:rsidRDefault="0082423F" w:rsidP="008242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2/31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88F" w14:textId="59571401" w:rsidR="0082423F" w:rsidRPr="00250612" w:rsidRDefault="0082423F" w:rsidP="008242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MIP Pharma GmbH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492" w14:textId="77777777" w:rsidR="0082423F" w:rsidRPr="00250612" w:rsidRDefault="00F93571" w:rsidP="0082423F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="0082423F" w:rsidRPr="00250612">
                <w:rPr>
                  <w:rStyle w:val="Hipersaitas"/>
                  <w:sz w:val="22"/>
                  <w:szCs w:val="22"/>
                  <w:u w:val="none"/>
                </w:rPr>
                <w:t>FI/H/0881/001/IB/004</w:t>
              </w:r>
            </w:hyperlink>
          </w:p>
          <w:p w14:paraId="3A065642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  <w:p w14:paraId="79D7CDDF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1E1BD" w14:textId="0DE68627" w:rsidR="0082423F" w:rsidRPr="00250612" w:rsidRDefault="0082423F" w:rsidP="0082423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1</w:t>
            </w:r>
          </w:p>
        </w:tc>
      </w:tr>
      <w:tr w:rsidR="0082423F" w:rsidRPr="00B827BA" w14:paraId="75AF87EC" w14:textId="77777777" w:rsidTr="006E2B73">
        <w:trPr>
          <w:cantSplit/>
          <w:trHeight w:val="197"/>
        </w:trPr>
        <w:tc>
          <w:tcPr>
            <w:tcW w:w="606" w:type="dxa"/>
          </w:tcPr>
          <w:p w14:paraId="2F54D76D" w14:textId="77777777" w:rsidR="0082423F" w:rsidRPr="00C122CA" w:rsidRDefault="0082423F" w:rsidP="008242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B9E" w14:textId="77777777" w:rsidR="0082423F" w:rsidRPr="00250612" w:rsidRDefault="0082423F" w:rsidP="0082423F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33</w:t>
            </w:r>
          </w:p>
          <w:p w14:paraId="390CF225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  <w:p w14:paraId="64D92BA4" w14:textId="2F3AB564" w:rsidR="0082423F" w:rsidRPr="00250612" w:rsidRDefault="0082423F" w:rsidP="0082423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F92" w14:textId="77777777" w:rsidR="0082423F" w:rsidRPr="00250612" w:rsidRDefault="0082423F" w:rsidP="0082423F">
            <w:pPr>
              <w:pStyle w:val="Pagrindinistekstas"/>
              <w:rPr>
                <w:noProof/>
                <w:sz w:val="22"/>
                <w:szCs w:val="22"/>
              </w:rPr>
            </w:pPr>
            <w:r w:rsidRPr="00250612">
              <w:rPr>
                <w:noProof/>
                <w:sz w:val="22"/>
                <w:szCs w:val="22"/>
              </w:rPr>
              <w:t>Ondansetron–Teva 8 mg plėvele dengtos tabletės</w:t>
            </w:r>
          </w:p>
          <w:p w14:paraId="2989C381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  <w:p w14:paraId="7A6C1182" w14:textId="251DFFEF" w:rsidR="0082423F" w:rsidRPr="00250612" w:rsidRDefault="0082423F" w:rsidP="008242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05/02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ADC0" w14:textId="0AF04606" w:rsidR="0082423F" w:rsidRPr="00250612" w:rsidRDefault="0082423F" w:rsidP="008242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TEVA Pharma B.V.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4E5" w14:textId="77777777" w:rsidR="0082423F" w:rsidRPr="00250612" w:rsidRDefault="00F93571" w:rsidP="0082423F">
            <w:pPr>
              <w:rPr>
                <w:sz w:val="22"/>
                <w:szCs w:val="22"/>
              </w:rPr>
            </w:pPr>
            <w:hyperlink r:id="rId17" w:tgtFrame="blank" w:history="1">
              <w:r w:rsidR="0082423F" w:rsidRPr="00250612">
                <w:rPr>
                  <w:rStyle w:val="Hipersaitas"/>
                  <w:sz w:val="22"/>
                  <w:szCs w:val="22"/>
                  <w:u w:val="none"/>
                </w:rPr>
                <w:t>UK/H/0739/002/IB/033</w:t>
              </w:r>
            </w:hyperlink>
          </w:p>
          <w:p w14:paraId="36CD4FAA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  <w:p w14:paraId="5F5E6C99" w14:textId="77777777" w:rsidR="0082423F" w:rsidRPr="00250612" w:rsidRDefault="0082423F" w:rsidP="008242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91F38" w14:textId="5FB5337F" w:rsidR="0082423F" w:rsidRPr="00250612" w:rsidRDefault="0082423F" w:rsidP="0082423F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1</w:t>
            </w:r>
          </w:p>
        </w:tc>
      </w:tr>
      <w:tr w:rsidR="004F2380" w:rsidRPr="00B827BA" w14:paraId="15A0546B" w14:textId="77777777" w:rsidTr="00AC4E58">
        <w:trPr>
          <w:cantSplit/>
          <w:trHeight w:val="1785"/>
        </w:trPr>
        <w:tc>
          <w:tcPr>
            <w:tcW w:w="606" w:type="dxa"/>
          </w:tcPr>
          <w:p w14:paraId="69414867" w14:textId="77777777" w:rsidR="004F2380" w:rsidRPr="00C122CA" w:rsidRDefault="004F2380" w:rsidP="004F23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441" w14:textId="54BE56DD" w:rsidR="004F2380" w:rsidRPr="00250612" w:rsidRDefault="004F2380" w:rsidP="00AC4E58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20C-85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073" w14:textId="77777777" w:rsidR="004F2380" w:rsidRPr="00250612" w:rsidRDefault="004F2380" w:rsidP="004F2380">
            <w:pPr>
              <w:rPr>
                <w:sz w:val="22"/>
                <w:szCs w:val="22"/>
                <w:lang w:eastAsia="lt-LT"/>
              </w:rPr>
            </w:pPr>
            <w:r w:rsidRPr="00250612">
              <w:rPr>
                <w:sz w:val="22"/>
                <w:szCs w:val="22"/>
                <w:lang w:eastAsia="lt-LT"/>
              </w:rPr>
              <w:t xml:space="preserve">Augmentin 400 mg/57 mg/5 ml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geriamajai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suspensijai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</w:p>
          <w:p w14:paraId="7D7FA90E" w14:textId="77777777" w:rsidR="00034DCC" w:rsidRPr="00250612" w:rsidRDefault="00034DCC" w:rsidP="004F2380">
            <w:pPr>
              <w:rPr>
                <w:sz w:val="22"/>
                <w:szCs w:val="22"/>
                <w:lang w:val="lt-LT" w:eastAsia="lt-LT"/>
              </w:rPr>
            </w:pPr>
          </w:p>
          <w:p w14:paraId="38C6D1C1" w14:textId="48E89E26" w:rsidR="004F2380" w:rsidRPr="00250612" w:rsidRDefault="004F2380" w:rsidP="008E06AA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Augmentin 875 mg/125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27EAE8D1" w14:textId="77777777" w:rsidR="00F97D9A" w:rsidRPr="00250612" w:rsidRDefault="00F97D9A" w:rsidP="008E06AA">
            <w:pPr>
              <w:rPr>
                <w:bCs/>
                <w:sz w:val="22"/>
                <w:szCs w:val="22"/>
              </w:rPr>
            </w:pPr>
          </w:p>
          <w:p w14:paraId="3ADB2641" w14:textId="0DE74DF0" w:rsidR="004F2380" w:rsidRPr="00250612" w:rsidRDefault="004F2380" w:rsidP="00AC4E58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r w:rsidRPr="00250612">
              <w:rPr>
                <w:bCs/>
                <w:sz w:val="22"/>
                <w:szCs w:val="22"/>
              </w:rPr>
              <w:t>LT/1/98/36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5EA3" w14:textId="659E50C8" w:rsidR="004F2380" w:rsidRPr="00250612" w:rsidRDefault="004F2380" w:rsidP="004F238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shd w:val="clear" w:color="auto" w:fill="F5F5F5"/>
              </w:rPr>
              <w:t xml:space="preserve">SmithKline Beecham Ltd.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Jungtinė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095" w14:textId="064ABDE3" w:rsidR="004F2380" w:rsidRPr="00250612" w:rsidRDefault="00F93571" w:rsidP="00AC4E58">
            <w:pPr>
              <w:rPr>
                <w:sz w:val="22"/>
                <w:szCs w:val="22"/>
                <w:lang w:val="lt-LT"/>
              </w:rPr>
            </w:pPr>
            <w:hyperlink r:id="rId18" w:tgtFrame="blank" w:history="1">
              <w:r w:rsidR="004F2380" w:rsidRPr="00250612">
                <w:rPr>
                  <w:rStyle w:val="Hipersaitas"/>
                  <w:sz w:val="22"/>
                  <w:szCs w:val="22"/>
                  <w:u w:val="none"/>
                </w:rPr>
                <w:t>DE/H/2868/002,006/IB/020</w:t>
              </w:r>
            </w:hyperlink>
          </w:p>
        </w:tc>
        <w:tc>
          <w:tcPr>
            <w:tcW w:w="1276" w:type="dxa"/>
          </w:tcPr>
          <w:p w14:paraId="06DE34E8" w14:textId="76E43A8A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2</w:t>
            </w:r>
          </w:p>
        </w:tc>
      </w:tr>
      <w:tr w:rsidR="004F2380" w:rsidRPr="00B827BA" w14:paraId="542292E2" w14:textId="77777777" w:rsidTr="006E2B73">
        <w:trPr>
          <w:cantSplit/>
          <w:trHeight w:val="197"/>
        </w:trPr>
        <w:tc>
          <w:tcPr>
            <w:tcW w:w="606" w:type="dxa"/>
          </w:tcPr>
          <w:p w14:paraId="676AC509" w14:textId="77777777" w:rsidR="004F2380" w:rsidRPr="00C122CA" w:rsidRDefault="004F2380" w:rsidP="004F23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AC7" w14:textId="77777777" w:rsidR="004F2380" w:rsidRPr="00250612" w:rsidRDefault="004F2380" w:rsidP="004F2380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740</w:t>
            </w:r>
          </w:p>
          <w:p w14:paraId="32DA49E8" w14:textId="77777777" w:rsidR="004F2380" w:rsidRPr="00250612" w:rsidRDefault="004F2380" w:rsidP="004F2380">
            <w:pPr>
              <w:rPr>
                <w:sz w:val="22"/>
                <w:szCs w:val="22"/>
              </w:rPr>
            </w:pPr>
          </w:p>
          <w:p w14:paraId="0615C769" w14:textId="27AC9FA8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1C8" w14:textId="77777777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10 mg/5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09B88009" w14:textId="77777777" w:rsidR="00034DCC" w:rsidRPr="00250612" w:rsidRDefault="00034DCC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  <w:p w14:paraId="1A3BE4F0" w14:textId="77777777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10 mg/1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061482DC" w14:textId="77777777" w:rsidR="00034DCC" w:rsidRPr="00250612" w:rsidRDefault="00034DCC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6CA9645" w14:textId="77777777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15 mg/5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5BECDE21" w14:textId="77777777" w:rsidR="00034DCC" w:rsidRPr="00250612" w:rsidRDefault="00034DCC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24F388B2" w14:textId="77777777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15 mg/1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29127846" w14:textId="77777777" w:rsidR="00034DCC" w:rsidRPr="00250612" w:rsidRDefault="00034DCC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2DCFCDE9" w14:textId="77777777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20 mg/5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449CD891" w14:textId="77777777" w:rsidR="00034DCC" w:rsidRPr="00250612" w:rsidRDefault="00034DCC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66C51EB8" w14:textId="1F07F0E6" w:rsidR="004F2380" w:rsidRPr="00250612" w:rsidRDefault="004F2380" w:rsidP="004F238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Rosvaden</w:t>
            </w:r>
            <w:proofErr w:type="spellEnd"/>
            <w:r w:rsidRPr="00250612">
              <w:rPr>
                <w:sz w:val="22"/>
                <w:szCs w:val="22"/>
              </w:rPr>
              <w:t xml:space="preserve"> 20 mg/10 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79F27064" w14:textId="77777777" w:rsidR="00F97D9A" w:rsidRPr="00250612" w:rsidRDefault="00F97D9A" w:rsidP="004F2380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</w:p>
          <w:p w14:paraId="0C8FB228" w14:textId="5FDBB1F3" w:rsidR="004F2380" w:rsidRPr="00250612" w:rsidRDefault="004F2380" w:rsidP="004F238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bCs/>
                <w:snapToGrid w:val="0"/>
                <w:sz w:val="22"/>
                <w:szCs w:val="22"/>
              </w:rPr>
              <w:t>LT/1/15/3811</w:t>
            </w:r>
            <w:r w:rsidR="006B6BC6" w:rsidRPr="00250612">
              <w:rPr>
                <w:bCs/>
                <w:snapToGrid w:val="0"/>
                <w:sz w:val="22"/>
                <w:szCs w:val="22"/>
              </w:rPr>
              <w:t>/001-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781" w14:textId="77777777" w:rsidR="004F2380" w:rsidRPr="00250612" w:rsidRDefault="004F2380" w:rsidP="004F2380">
            <w:pPr>
              <w:widowControl w:val="0"/>
              <w:rPr>
                <w:snapToGrid w:val="0"/>
                <w:sz w:val="22"/>
                <w:szCs w:val="22"/>
              </w:rPr>
            </w:pPr>
            <w:r w:rsidRPr="00250612">
              <w:rPr>
                <w:snapToGrid w:val="0"/>
                <w:sz w:val="22"/>
                <w:szCs w:val="22"/>
              </w:rPr>
              <w:t xml:space="preserve">KRKA, </w:t>
            </w:r>
            <w:proofErr w:type="spellStart"/>
            <w:r w:rsidRPr="00250612">
              <w:rPr>
                <w:snapToGrid w:val="0"/>
                <w:sz w:val="22"/>
                <w:szCs w:val="22"/>
              </w:rPr>
              <w:t>d.d</w:t>
            </w:r>
            <w:proofErr w:type="spellEnd"/>
            <w:r w:rsidRPr="00250612">
              <w:rPr>
                <w:snapToGrid w:val="0"/>
                <w:sz w:val="22"/>
                <w:szCs w:val="22"/>
              </w:rPr>
              <w:t xml:space="preserve">., Novo </w:t>
            </w:r>
            <w:proofErr w:type="spellStart"/>
            <w:r w:rsidRPr="00250612">
              <w:rPr>
                <w:snapToGrid w:val="0"/>
                <w:sz w:val="22"/>
                <w:szCs w:val="22"/>
              </w:rPr>
              <w:t>mesto</w:t>
            </w:r>
            <w:proofErr w:type="spellEnd"/>
            <w:r w:rsidRPr="00250612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250612">
              <w:rPr>
                <w:snapToGrid w:val="0"/>
                <w:sz w:val="22"/>
                <w:szCs w:val="22"/>
              </w:rPr>
              <w:t>Slovėnija</w:t>
            </w:r>
            <w:proofErr w:type="spellEnd"/>
          </w:p>
          <w:p w14:paraId="7FB2660B" w14:textId="77777777" w:rsidR="004F2380" w:rsidRPr="00250612" w:rsidRDefault="004F2380" w:rsidP="004F238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710" w14:textId="77777777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HU/H/0388/001-006/IB/002/G</w:t>
            </w:r>
          </w:p>
          <w:p w14:paraId="7A01B911" w14:textId="77777777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2CA6B639" w:rsidR="004F2380" w:rsidRPr="00250612" w:rsidRDefault="004F2380" w:rsidP="004F2380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2</w:t>
            </w:r>
          </w:p>
        </w:tc>
      </w:tr>
      <w:tr w:rsidR="000B702D" w:rsidRPr="00B827BA" w14:paraId="55358D5F" w14:textId="77777777" w:rsidTr="006E2B73">
        <w:trPr>
          <w:cantSplit/>
          <w:trHeight w:val="197"/>
        </w:trPr>
        <w:tc>
          <w:tcPr>
            <w:tcW w:w="606" w:type="dxa"/>
          </w:tcPr>
          <w:p w14:paraId="3D659AD3" w14:textId="77777777" w:rsidR="000B702D" w:rsidRPr="00C122CA" w:rsidRDefault="000B702D" w:rsidP="000B70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5A4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42</w:t>
            </w:r>
          </w:p>
          <w:p w14:paraId="7DF17787" w14:textId="0F46AFC4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490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nastrozole-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 mg plėvele dengtos tabletės</w:t>
            </w:r>
          </w:p>
          <w:p w14:paraId="33835EF2" w14:textId="75C4E8C7" w:rsidR="000B702D" w:rsidRPr="00250612" w:rsidRDefault="000B702D" w:rsidP="000B702D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7/0909/001-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C7" w14:textId="1E230CC9" w:rsidR="000B702D" w:rsidRPr="00250612" w:rsidRDefault="000B702D" w:rsidP="000B702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07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0911/001/IA/037/G</w:t>
            </w:r>
          </w:p>
          <w:p w14:paraId="52CF4357" w14:textId="38F5ED6B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753C4" w14:textId="0B0834E8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3</w:t>
            </w:r>
          </w:p>
        </w:tc>
      </w:tr>
      <w:tr w:rsidR="000B702D" w:rsidRPr="00B827BA" w14:paraId="7047D38A" w14:textId="77777777" w:rsidTr="006E2B73">
        <w:trPr>
          <w:cantSplit/>
          <w:trHeight w:val="197"/>
        </w:trPr>
        <w:tc>
          <w:tcPr>
            <w:tcW w:w="606" w:type="dxa"/>
          </w:tcPr>
          <w:p w14:paraId="71044C08" w14:textId="77777777" w:rsidR="000B702D" w:rsidRPr="00C122CA" w:rsidRDefault="000B702D" w:rsidP="000B70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37A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43</w:t>
            </w:r>
          </w:p>
          <w:p w14:paraId="4CE5CD4F" w14:textId="25D1B651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4D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xemestan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27023A06" w14:textId="0B88ECB4" w:rsidR="000B702D" w:rsidRPr="00250612" w:rsidRDefault="000B702D" w:rsidP="000B702D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0/2008/001-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85B" w14:textId="1EED7262" w:rsidR="000B702D" w:rsidRPr="00250612" w:rsidRDefault="000B702D" w:rsidP="000B702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92D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1900/001/IA/023</w:t>
            </w:r>
          </w:p>
          <w:p w14:paraId="03AB0C2D" w14:textId="4DA1FA36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EC7E7" w14:textId="184B53F8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3</w:t>
            </w:r>
          </w:p>
        </w:tc>
      </w:tr>
      <w:tr w:rsidR="000B702D" w:rsidRPr="00B827BA" w14:paraId="7ED8CC1E" w14:textId="77777777" w:rsidTr="006E2B73">
        <w:trPr>
          <w:cantSplit/>
          <w:trHeight w:val="197"/>
        </w:trPr>
        <w:tc>
          <w:tcPr>
            <w:tcW w:w="606" w:type="dxa"/>
          </w:tcPr>
          <w:p w14:paraId="6670D9E8" w14:textId="77777777" w:rsidR="000B702D" w:rsidRPr="00C122CA" w:rsidRDefault="000B702D" w:rsidP="000B70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E6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237</w:t>
            </w:r>
          </w:p>
          <w:p w14:paraId="1264839C" w14:textId="794BF92B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5CE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67C843A5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5/3721/001-032</w:t>
            </w:r>
          </w:p>
          <w:p w14:paraId="08D7F98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08D12D9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60 mg plėvele dengtos tabletės</w:t>
            </w:r>
          </w:p>
          <w:p w14:paraId="1F19085E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5/3721/033-064</w:t>
            </w:r>
          </w:p>
          <w:p w14:paraId="1E62C974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D72FA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90 mg plėvele dengtos tabletės</w:t>
            </w:r>
          </w:p>
          <w:p w14:paraId="304CACBB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5/3721/065-096</w:t>
            </w:r>
          </w:p>
          <w:p w14:paraId="088B5435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42A39A9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oxito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3519A17C" w14:textId="42F30261" w:rsidR="000B702D" w:rsidRPr="00250612" w:rsidRDefault="000B702D" w:rsidP="000B702D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5/3721/097-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1FC" w14:textId="77777777" w:rsidR="000B702D" w:rsidRPr="00250612" w:rsidRDefault="000B702D" w:rsidP="000B702D">
            <w:pPr>
              <w:numPr>
                <w:ilvl w:val="12"/>
                <w:numId w:val="0"/>
              </w:numPr>
              <w:ind w:right="-2"/>
              <w:rPr>
                <w:rFonts w:eastAsiaTheme="minorHAnsi"/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Sandoz </w:t>
            </w:r>
            <w:proofErr w:type="spellStart"/>
            <w:r w:rsidRPr="00250612">
              <w:rPr>
                <w:sz w:val="22"/>
                <w:szCs w:val="22"/>
              </w:rPr>
              <w:t>d.d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Slovėnija</w:t>
            </w:r>
            <w:proofErr w:type="spellEnd"/>
          </w:p>
          <w:p w14:paraId="3354D329" w14:textId="77777777" w:rsidR="000B702D" w:rsidRPr="00250612" w:rsidRDefault="000B702D" w:rsidP="000B702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803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DE/H/3908/001-004/IB/003/G</w:t>
            </w:r>
          </w:p>
          <w:p w14:paraId="58359FD0" w14:textId="5A08C960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40D930" w14:textId="1CE10BD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3</w:t>
            </w:r>
          </w:p>
        </w:tc>
      </w:tr>
      <w:tr w:rsidR="000B702D" w:rsidRPr="00B827BA" w14:paraId="68DEA4D2" w14:textId="77777777" w:rsidTr="006E2B73">
        <w:trPr>
          <w:cantSplit/>
          <w:trHeight w:val="197"/>
        </w:trPr>
        <w:tc>
          <w:tcPr>
            <w:tcW w:w="606" w:type="dxa"/>
          </w:tcPr>
          <w:p w14:paraId="08A474DE" w14:textId="77777777" w:rsidR="000B702D" w:rsidRPr="00C122CA" w:rsidRDefault="000B702D" w:rsidP="000B70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D13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94</w:t>
            </w:r>
          </w:p>
          <w:p w14:paraId="28241190" w14:textId="72A2EC37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8AE" w14:textId="77777777" w:rsidR="0021380C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1D2CECAA" w14:textId="10D9C283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5F800747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01-009</w:t>
            </w:r>
          </w:p>
          <w:p w14:paraId="4DA4209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37-039</w:t>
            </w:r>
          </w:p>
          <w:p w14:paraId="2C83D724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D07D104" w14:textId="77777777" w:rsidR="0021380C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58E14B15" w14:textId="7FEA4D7B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 mg plėvele dengtos tabletės</w:t>
            </w:r>
          </w:p>
          <w:p w14:paraId="560A37A6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10-018</w:t>
            </w:r>
          </w:p>
          <w:p w14:paraId="6105BF08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40-042</w:t>
            </w:r>
          </w:p>
          <w:p w14:paraId="347E8D0B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AAB6F61" w14:textId="77777777" w:rsidR="0021380C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75F5B17D" w14:textId="7DDCB44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40 mg plėvele dengtos tabletės</w:t>
            </w:r>
          </w:p>
          <w:p w14:paraId="6DA70816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19-027</w:t>
            </w:r>
          </w:p>
          <w:p w14:paraId="3BEE219D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8/1282/043-045</w:t>
            </w:r>
          </w:p>
          <w:p w14:paraId="398C53F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FCF20B" w14:textId="77777777" w:rsidR="0021380C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</w:p>
          <w:p w14:paraId="577EBD1E" w14:textId="00DE595B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80 mg plėvele dengtos tabletės</w:t>
            </w:r>
          </w:p>
          <w:p w14:paraId="0AC27B89" w14:textId="342A082F" w:rsidR="000B702D" w:rsidRPr="00250612" w:rsidRDefault="000B702D" w:rsidP="000B702D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8/1282/028-0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F6A" w14:textId="4B88B636" w:rsidR="000B702D" w:rsidRPr="00250612" w:rsidRDefault="000B702D" w:rsidP="000B702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Aurobindo</w:t>
            </w:r>
            <w:proofErr w:type="spellEnd"/>
            <w:r w:rsidRPr="00250612">
              <w:rPr>
                <w:sz w:val="22"/>
                <w:szCs w:val="22"/>
              </w:rPr>
              <w:t xml:space="preserve"> Pharma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AE2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1311/002-005/IA/031/G</w:t>
            </w:r>
          </w:p>
          <w:p w14:paraId="32329BA3" w14:textId="1E2246F6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985CB" w14:textId="008FFA2C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3</w:t>
            </w:r>
          </w:p>
        </w:tc>
      </w:tr>
      <w:tr w:rsidR="000B702D" w:rsidRPr="00B827BA" w14:paraId="51C775E1" w14:textId="77777777" w:rsidTr="006E2B73">
        <w:trPr>
          <w:cantSplit/>
          <w:trHeight w:val="197"/>
        </w:trPr>
        <w:tc>
          <w:tcPr>
            <w:tcW w:w="606" w:type="dxa"/>
          </w:tcPr>
          <w:p w14:paraId="2B4D291A" w14:textId="77777777" w:rsidR="000B702D" w:rsidRPr="00C122CA" w:rsidRDefault="000B702D" w:rsidP="000B70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5DD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51</w:t>
            </w:r>
          </w:p>
          <w:p w14:paraId="4A2E9659" w14:textId="6F4CF516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6ED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vixa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50 mg kramtomosios tabletės</w:t>
            </w:r>
          </w:p>
          <w:p w14:paraId="418050FC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3073/001-004</w:t>
            </w:r>
          </w:p>
          <w:p w14:paraId="72AFBC5E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3073/009</w:t>
            </w:r>
          </w:p>
          <w:p w14:paraId="5ADA66C5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3073/011-013</w:t>
            </w:r>
          </w:p>
          <w:p w14:paraId="07A580E4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4E5ED3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vixar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0 mg kramtomosios tabletės</w:t>
            </w:r>
          </w:p>
          <w:p w14:paraId="2098C71B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3073/005-008</w:t>
            </w:r>
          </w:p>
          <w:p w14:paraId="201B136E" w14:textId="77777777" w:rsidR="000B702D" w:rsidRPr="00250612" w:rsidRDefault="000B702D" w:rsidP="000B702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3073/010</w:t>
            </w:r>
          </w:p>
          <w:p w14:paraId="784AAE3E" w14:textId="49C5146A" w:rsidR="000B702D" w:rsidRPr="00250612" w:rsidRDefault="000B702D" w:rsidP="000B702D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2/3073/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F86" w14:textId="28ACFBDA" w:rsidR="000B702D" w:rsidRPr="00250612" w:rsidRDefault="000B702D" w:rsidP="000B702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F0C" w14:textId="7777777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2396/002-003/IA/ 013</w:t>
            </w:r>
          </w:p>
          <w:p w14:paraId="28283363" w14:textId="2409121A" w:rsidR="000B702D" w:rsidRPr="00250612" w:rsidRDefault="000B702D" w:rsidP="000B70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83289" w14:textId="2E7D0CE7" w:rsidR="000B702D" w:rsidRPr="00250612" w:rsidRDefault="000B702D" w:rsidP="000B702D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3</w:t>
            </w:r>
          </w:p>
        </w:tc>
      </w:tr>
      <w:tr w:rsidR="004F2380" w:rsidRPr="00B827BA" w14:paraId="0E601371" w14:textId="77777777" w:rsidTr="006E2B73">
        <w:trPr>
          <w:cantSplit/>
          <w:trHeight w:val="197"/>
        </w:trPr>
        <w:tc>
          <w:tcPr>
            <w:tcW w:w="606" w:type="dxa"/>
          </w:tcPr>
          <w:p w14:paraId="48CF8CA7" w14:textId="77777777" w:rsidR="004F2380" w:rsidRPr="00C122CA" w:rsidRDefault="004F2380" w:rsidP="004F23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C11" w14:textId="528404FA" w:rsidR="004F2380" w:rsidRPr="00250612" w:rsidRDefault="004F2380" w:rsidP="004F2380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1824</w:t>
            </w:r>
          </w:p>
          <w:p w14:paraId="5D53C379" w14:textId="2F2E9211" w:rsidR="004F2380" w:rsidRPr="00250612" w:rsidRDefault="004F2380" w:rsidP="004F238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5BF" w14:textId="0EB159E9" w:rsidR="004F2380" w:rsidRPr="00250612" w:rsidRDefault="004F2380" w:rsidP="008E06AA">
            <w:pPr>
              <w:rPr>
                <w:bCs/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  <w:lang w:eastAsia="lt-LT"/>
              </w:rPr>
              <w:t>Propofol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10 mg/ml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injekcinė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ar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infuzinė</w:t>
            </w:r>
            <w:proofErr w:type="spellEnd"/>
            <w:r w:rsidRPr="0025061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eastAsia="lt-LT"/>
              </w:rPr>
              <w:t>emulsija</w:t>
            </w:r>
            <w:proofErr w:type="spellEnd"/>
          </w:p>
          <w:p w14:paraId="717EECDE" w14:textId="212CE619" w:rsidR="004F2380" w:rsidRPr="00250612" w:rsidRDefault="004F2380" w:rsidP="00AC4E5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50612">
              <w:rPr>
                <w:snapToGrid w:val="0"/>
                <w:sz w:val="22"/>
                <w:szCs w:val="22"/>
              </w:rPr>
              <w:t>LT/1/14/3650</w:t>
            </w:r>
            <w:r w:rsidR="006B6BC6" w:rsidRPr="00250612">
              <w:rPr>
                <w:snapToGrid w:val="0"/>
                <w:sz w:val="22"/>
                <w:szCs w:val="22"/>
              </w:rPr>
              <w:t>/001-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0C7" w14:textId="4A66B01F" w:rsidR="004F2380" w:rsidRPr="00250612" w:rsidRDefault="004F2380" w:rsidP="004F238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napToGrid w:val="0"/>
                <w:sz w:val="22"/>
                <w:szCs w:val="22"/>
              </w:rPr>
              <w:t>Hospira</w:t>
            </w:r>
            <w:proofErr w:type="spellEnd"/>
            <w:r w:rsidRPr="00250612">
              <w:rPr>
                <w:snapToGrid w:val="0"/>
                <w:sz w:val="22"/>
                <w:szCs w:val="22"/>
              </w:rPr>
              <w:t xml:space="preserve"> UK Limited</w:t>
            </w:r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Jungtinė</w:t>
            </w:r>
            <w:proofErr w:type="spellEnd"/>
            <w:r w:rsidRPr="00250612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Karalystė</w:t>
            </w:r>
            <w:proofErr w:type="spellEnd"/>
          </w:p>
        </w:tc>
        <w:tc>
          <w:tcPr>
            <w:tcW w:w="2189" w:type="dxa"/>
          </w:tcPr>
          <w:p w14:paraId="470911FD" w14:textId="77777777" w:rsidR="00950B17" w:rsidRPr="00250612" w:rsidRDefault="00950B17" w:rsidP="00950B17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DK/H/2311/001/II/004</w:t>
            </w:r>
          </w:p>
          <w:p w14:paraId="3DF49D26" w14:textId="77777777" w:rsidR="004F2380" w:rsidRPr="00250612" w:rsidRDefault="004F2380" w:rsidP="004F23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D7FE3" w14:textId="4203F23F" w:rsidR="004F2380" w:rsidRPr="00250612" w:rsidRDefault="00950B17" w:rsidP="004F2380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6</w:t>
            </w:r>
          </w:p>
        </w:tc>
      </w:tr>
      <w:tr w:rsidR="00950B17" w:rsidRPr="00B827BA" w14:paraId="16A6F363" w14:textId="77777777" w:rsidTr="006E2B73">
        <w:trPr>
          <w:cantSplit/>
          <w:trHeight w:val="197"/>
        </w:trPr>
        <w:tc>
          <w:tcPr>
            <w:tcW w:w="606" w:type="dxa"/>
          </w:tcPr>
          <w:p w14:paraId="3D1D925A" w14:textId="77777777" w:rsidR="00950B17" w:rsidRPr="00C122CA" w:rsidRDefault="00950B17" w:rsidP="00950B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2844E7A" w14:textId="33CDF7B4" w:rsidR="00950B17" w:rsidRPr="00250612" w:rsidRDefault="00950B17" w:rsidP="00AC4E58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941</w:t>
            </w:r>
          </w:p>
        </w:tc>
        <w:tc>
          <w:tcPr>
            <w:tcW w:w="3044" w:type="dxa"/>
          </w:tcPr>
          <w:p w14:paraId="554AABC3" w14:textId="77777777" w:rsidR="00950B17" w:rsidRPr="00250612" w:rsidRDefault="00950B17" w:rsidP="00950B17">
            <w:pPr>
              <w:jc w:val="both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NiQuitin</w:t>
            </w:r>
            <w:proofErr w:type="spellEnd"/>
            <w:r w:rsidRPr="00250612">
              <w:rPr>
                <w:sz w:val="22"/>
                <w:szCs w:val="22"/>
              </w:rPr>
              <w:t xml:space="preserve"> Fresh Mint 2 mg </w:t>
            </w:r>
            <w:proofErr w:type="spellStart"/>
            <w:r w:rsidRPr="00250612">
              <w:rPr>
                <w:sz w:val="22"/>
                <w:szCs w:val="22"/>
              </w:rPr>
              <w:t>vais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ramtomoji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guma</w:t>
            </w:r>
            <w:proofErr w:type="spellEnd"/>
          </w:p>
          <w:p w14:paraId="55084638" w14:textId="77777777" w:rsidR="006B6BC6" w:rsidRPr="00250612" w:rsidRDefault="006B6BC6" w:rsidP="00950B17">
            <w:pPr>
              <w:jc w:val="both"/>
              <w:rPr>
                <w:sz w:val="22"/>
                <w:szCs w:val="22"/>
              </w:rPr>
            </w:pPr>
          </w:p>
          <w:p w14:paraId="2CAC4B28" w14:textId="77777777" w:rsidR="00950B17" w:rsidRPr="00250612" w:rsidRDefault="00950B17" w:rsidP="00950B17">
            <w:pPr>
              <w:jc w:val="both"/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NiQuitin</w:t>
            </w:r>
            <w:proofErr w:type="spellEnd"/>
            <w:r w:rsidRPr="00250612">
              <w:rPr>
                <w:sz w:val="22"/>
                <w:szCs w:val="22"/>
              </w:rPr>
              <w:t xml:space="preserve"> Fresh Mint 4 mg </w:t>
            </w:r>
            <w:proofErr w:type="spellStart"/>
            <w:r w:rsidRPr="00250612">
              <w:rPr>
                <w:sz w:val="22"/>
                <w:szCs w:val="22"/>
              </w:rPr>
              <w:t>vais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ramtomoji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guma</w:t>
            </w:r>
            <w:proofErr w:type="spellEnd"/>
          </w:p>
          <w:p w14:paraId="64CE9DB1" w14:textId="77777777" w:rsidR="00F97D9A" w:rsidRPr="00250612" w:rsidRDefault="00F97D9A" w:rsidP="00950B17">
            <w:pPr>
              <w:jc w:val="both"/>
              <w:rPr>
                <w:sz w:val="22"/>
                <w:szCs w:val="22"/>
              </w:rPr>
            </w:pPr>
          </w:p>
          <w:p w14:paraId="18C3789D" w14:textId="7FA4725A" w:rsidR="00950B17" w:rsidRPr="00250612" w:rsidRDefault="00950B17" w:rsidP="00AC4E58">
            <w:pPr>
              <w:jc w:val="both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5/3764/001-010</w:t>
            </w:r>
          </w:p>
        </w:tc>
        <w:tc>
          <w:tcPr>
            <w:tcW w:w="2160" w:type="dxa"/>
          </w:tcPr>
          <w:p w14:paraId="1DF6CDCB" w14:textId="760BA750" w:rsidR="00950B17" w:rsidRPr="00250612" w:rsidRDefault="00950B17" w:rsidP="00950B1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Richard Bittner AG, </w:t>
            </w:r>
            <w:proofErr w:type="spellStart"/>
            <w:r w:rsidRPr="0025061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189" w:type="dxa"/>
          </w:tcPr>
          <w:p w14:paraId="7E977846" w14:textId="77777777" w:rsidR="00950B17" w:rsidRPr="00250612" w:rsidRDefault="00950B17" w:rsidP="00950B17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UK/H/5449/001-002/IB/004</w:t>
            </w:r>
          </w:p>
          <w:p w14:paraId="2041A569" w14:textId="77777777" w:rsidR="00950B17" w:rsidRPr="00250612" w:rsidRDefault="00950B17" w:rsidP="00950B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37D9F" w14:textId="13EE0B4C" w:rsidR="00950B17" w:rsidRPr="00250612" w:rsidRDefault="00950B17" w:rsidP="00950B17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6</w:t>
            </w:r>
          </w:p>
        </w:tc>
      </w:tr>
      <w:tr w:rsidR="00950B17" w:rsidRPr="00B827BA" w14:paraId="4B90166F" w14:textId="77777777" w:rsidTr="006E2B73">
        <w:trPr>
          <w:cantSplit/>
          <w:trHeight w:val="197"/>
        </w:trPr>
        <w:tc>
          <w:tcPr>
            <w:tcW w:w="606" w:type="dxa"/>
          </w:tcPr>
          <w:p w14:paraId="6DD7142D" w14:textId="77777777" w:rsidR="00950B17" w:rsidRPr="00C122CA" w:rsidRDefault="00950B17" w:rsidP="00950B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E02" w14:textId="77777777" w:rsidR="00950B17" w:rsidRPr="00250612" w:rsidRDefault="00950B17" w:rsidP="00950B17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781</w:t>
            </w:r>
          </w:p>
          <w:p w14:paraId="0BD0E7AA" w14:textId="77777777" w:rsidR="00950B17" w:rsidRPr="00250612" w:rsidRDefault="00950B17" w:rsidP="00950B17">
            <w:pPr>
              <w:rPr>
                <w:sz w:val="22"/>
                <w:szCs w:val="22"/>
              </w:rPr>
            </w:pPr>
          </w:p>
          <w:p w14:paraId="6F2E064B" w14:textId="085F5965" w:rsidR="00950B17" w:rsidRPr="00250612" w:rsidRDefault="00950B17" w:rsidP="00950B1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039" w14:textId="77777777" w:rsidR="00950B17" w:rsidRPr="00250612" w:rsidRDefault="00950B17" w:rsidP="00950B1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Sildenafil Sandoz </w:t>
            </w:r>
            <w:r w:rsidRPr="00250612">
              <w:rPr>
                <w:sz w:val="22"/>
                <w:szCs w:val="22"/>
                <w:lang w:val="pt-BR"/>
              </w:rPr>
              <w:t xml:space="preserve">25 mg </w:t>
            </w:r>
            <w:proofErr w:type="spellStart"/>
            <w:r w:rsidRPr="00250612">
              <w:rPr>
                <w:sz w:val="22"/>
                <w:szCs w:val="22"/>
              </w:rPr>
              <w:t>burnoj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isperguojam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plėvelės</w:t>
            </w:r>
            <w:proofErr w:type="spellEnd"/>
          </w:p>
          <w:p w14:paraId="397AACA2" w14:textId="77777777" w:rsidR="006B6BC6" w:rsidRPr="00250612" w:rsidRDefault="006B6BC6" w:rsidP="00950B1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EB09DC" w14:textId="77777777" w:rsidR="00950B17" w:rsidRPr="00250612" w:rsidRDefault="00950B17" w:rsidP="00950B1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Sildenafil Sandoz </w:t>
            </w:r>
            <w:r w:rsidRPr="00250612">
              <w:rPr>
                <w:sz w:val="22"/>
                <w:szCs w:val="22"/>
                <w:lang w:val="pt-BR"/>
              </w:rPr>
              <w:t>50 mg burnoje disperguojamos plėvelės</w:t>
            </w:r>
            <w:r w:rsidRPr="00250612">
              <w:rPr>
                <w:sz w:val="22"/>
                <w:szCs w:val="22"/>
              </w:rPr>
              <w:t xml:space="preserve"> </w:t>
            </w:r>
          </w:p>
          <w:p w14:paraId="323D97F9" w14:textId="77777777" w:rsidR="006B6BC6" w:rsidRPr="00250612" w:rsidRDefault="006B6BC6" w:rsidP="00950B1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6E3837" w14:textId="44D2F585" w:rsidR="00950B17" w:rsidRPr="00250612" w:rsidRDefault="00950B17" w:rsidP="008E06AA">
            <w:pPr>
              <w:rPr>
                <w:sz w:val="22"/>
                <w:szCs w:val="22"/>
                <w:lang w:val="pt-BR"/>
              </w:rPr>
            </w:pPr>
            <w:r w:rsidRPr="00250612">
              <w:rPr>
                <w:sz w:val="22"/>
                <w:szCs w:val="22"/>
              </w:rPr>
              <w:t xml:space="preserve">Sildenafil Sandoz </w:t>
            </w:r>
            <w:r w:rsidRPr="00250612">
              <w:rPr>
                <w:sz w:val="22"/>
                <w:szCs w:val="22"/>
                <w:lang w:val="pt-BR"/>
              </w:rPr>
              <w:t>75 mg burnoje disperguojamos plėvelės</w:t>
            </w:r>
          </w:p>
          <w:p w14:paraId="658488C2" w14:textId="77777777" w:rsidR="00F97D9A" w:rsidRPr="00250612" w:rsidRDefault="00F97D9A" w:rsidP="008E06AA">
            <w:pPr>
              <w:rPr>
                <w:bCs/>
                <w:sz w:val="22"/>
                <w:szCs w:val="22"/>
              </w:rPr>
            </w:pPr>
          </w:p>
          <w:p w14:paraId="53B46681" w14:textId="7FFBEC1E" w:rsidR="00950B17" w:rsidRPr="00250612" w:rsidRDefault="00950B17" w:rsidP="00950B17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bCs/>
                <w:sz w:val="22"/>
                <w:szCs w:val="22"/>
              </w:rPr>
              <w:t>LT/1/13/3332</w:t>
            </w:r>
            <w:r w:rsidR="006B6BC6" w:rsidRPr="00250612">
              <w:rPr>
                <w:bCs/>
                <w:sz w:val="22"/>
                <w:szCs w:val="22"/>
              </w:rPr>
              <w:t>/001-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50F" w14:textId="06BC7EF6" w:rsidR="00950B17" w:rsidRPr="00250612" w:rsidRDefault="00950B17" w:rsidP="00950B1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Sandoz </w:t>
            </w:r>
            <w:proofErr w:type="spellStart"/>
            <w:r w:rsidRPr="00250612">
              <w:rPr>
                <w:sz w:val="22"/>
                <w:szCs w:val="22"/>
              </w:rPr>
              <w:t>d.d</w:t>
            </w:r>
            <w:proofErr w:type="spellEnd"/>
            <w:r w:rsidRPr="00250612">
              <w:rPr>
                <w:sz w:val="22"/>
                <w:szCs w:val="22"/>
              </w:rPr>
              <w:t>.</w:t>
            </w:r>
            <w:r w:rsidRPr="00250612"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  <w:shd w:val="clear" w:color="auto" w:fill="F5F5F5"/>
              </w:rPr>
              <w:t>Slovėnija</w:t>
            </w:r>
            <w:proofErr w:type="spellEnd"/>
          </w:p>
        </w:tc>
        <w:tc>
          <w:tcPr>
            <w:tcW w:w="2189" w:type="dxa"/>
          </w:tcPr>
          <w:p w14:paraId="6E6B23D1" w14:textId="77777777" w:rsidR="00950B17" w:rsidRPr="00250612" w:rsidRDefault="00950B17" w:rsidP="00950B17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UK/H/4222/001-003/IB/006</w:t>
            </w:r>
          </w:p>
          <w:p w14:paraId="3D796441" w14:textId="77777777" w:rsidR="00950B17" w:rsidRPr="00250612" w:rsidRDefault="00950B17" w:rsidP="00950B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7E95A" w14:textId="1F49F919" w:rsidR="00950B17" w:rsidRPr="00250612" w:rsidRDefault="00950B17" w:rsidP="00950B17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29</w:t>
            </w:r>
          </w:p>
        </w:tc>
      </w:tr>
      <w:tr w:rsidR="00ED0287" w:rsidRPr="00B827BA" w14:paraId="04F13A28" w14:textId="77777777" w:rsidTr="006E2B73">
        <w:trPr>
          <w:cantSplit/>
          <w:trHeight w:val="197"/>
        </w:trPr>
        <w:tc>
          <w:tcPr>
            <w:tcW w:w="606" w:type="dxa"/>
          </w:tcPr>
          <w:p w14:paraId="7A921549" w14:textId="77777777" w:rsidR="00ED0287" w:rsidRPr="00C122CA" w:rsidRDefault="00ED0287" w:rsidP="00ED02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822" w14:textId="5D840C49" w:rsidR="00ED0287" w:rsidRPr="00250612" w:rsidRDefault="00ED0287" w:rsidP="00ED0287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 xml:space="preserve">20C-1317 </w:t>
            </w:r>
          </w:p>
          <w:p w14:paraId="51478609" w14:textId="5DF51011" w:rsidR="00ED0287" w:rsidRPr="00250612" w:rsidRDefault="00ED0287" w:rsidP="00ED02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24F" w14:textId="77777777" w:rsidR="00ED0287" w:rsidRPr="00250612" w:rsidRDefault="00ED0287" w:rsidP="00ED028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Voltare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Aktigo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40 mg vaistinis pleistras</w:t>
            </w:r>
          </w:p>
          <w:p w14:paraId="3FEDE30F" w14:textId="39A328B5" w:rsidR="00ED0287" w:rsidRPr="00250612" w:rsidRDefault="00ED0287" w:rsidP="00ED0287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3/3467/001-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D7C" w14:textId="435D7096" w:rsidR="00ED0287" w:rsidRPr="00250612" w:rsidRDefault="00ED0287" w:rsidP="00ED028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6B6" w14:textId="77777777" w:rsidR="00ED0287" w:rsidRPr="00250612" w:rsidRDefault="00ED0287" w:rsidP="00ED0287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DE/H/2679/001/IA/014/G</w:t>
            </w:r>
          </w:p>
          <w:p w14:paraId="59D6B904" w14:textId="550EA7C3" w:rsidR="00ED0287" w:rsidRPr="00250612" w:rsidRDefault="00ED0287" w:rsidP="00ED02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4A66C" w14:textId="6D03F591" w:rsidR="00ED0287" w:rsidRPr="00250612" w:rsidRDefault="00ED0287" w:rsidP="00ED0287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3C7F3372" w14:textId="77777777" w:rsidTr="006E2B73">
        <w:trPr>
          <w:cantSplit/>
          <w:trHeight w:val="197"/>
        </w:trPr>
        <w:tc>
          <w:tcPr>
            <w:tcW w:w="606" w:type="dxa"/>
          </w:tcPr>
          <w:p w14:paraId="2916D2CC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33F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12</w:t>
            </w:r>
          </w:p>
          <w:p w14:paraId="6BA193EE" w14:textId="2DD827A2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AC6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kudex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75 mg/25 mg plėvele dengtos tabletės</w:t>
            </w:r>
          </w:p>
          <w:p w14:paraId="3D480EBE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6/3912/001-009</w:t>
            </w:r>
          </w:p>
          <w:p w14:paraId="30B4F7AA" w14:textId="77777777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54F" w14:textId="106A6D70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Menarini</w:t>
            </w:r>
            <w:proofErr w:type="spellEnd"/>
            <w:r w:rsidRPr="00250612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5061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2B7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ES/H/0317/001/IB/003</w:t>
            </w:r>
          </w:p>
          <w:p w14:paraId="486E654A" w14:textId="2E46CBC4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0AD8F" w14:textId="59EB9275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54B3A28F" w14:textId="77777777" w:rsidTr="006E2B73">
        <w:trPr>
          <w:cantSplit/>
          <w:trHeight w:val="197"/>
        </w:trPr>
        <w:tc>
          <w:tcPr>
            <w:tcW w:w="606" w:type="dxa"/>
          </w:tcPr>
          <w:p w14:paraId="59FD1491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63A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15</w:t>
            </w:r>
          </w:p>
          <w:p w14:paraId="5D0ADCEF" w14:textId="403909BC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E87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Bleomyc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5000 TV (30000 TV) milteliai injekciniam tirpalui</w:t>
            </w:r>
          </w:p>
          <w:p w14:paraId="04CAAA00" w14:textId="62C3EF36" w:rsidR="008E06AA" w:rsidRPr="00250612" w:rsidRDefault="008E06AA" w:rsidP="00AC4E58">
            <w:pPr>
              <w:spacing w:line="20" w:lineRule="atLeast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1/2416/001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810" w14:textId="4B136A25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medac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Gesellschaft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für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linisch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Spezialpräparat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mbH</w:t>
            </w:r>
            <w:proofErr w:type="spellEnd"/>
            <w:r w:rsidRPr="00250612">
              <w:rPr>
                <w:sz w:val="22"/>
                <w:szCs w:val="22"/>
              </w:rPr>
              <w:t xml:space="preserve">, </w:t>
            </w:r>
            <w:proofErr w:type="spellStart"/>
            <w:r w:rsidRPr="002506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FEA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1792/001/IA/006/G</w:t>
            </w:r>
          </w:p>
          <w:p w14:paraId="07ED1225" w14:textId="5AE2B5EF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DD150" w14:textId="3D5E7E0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311CDAF7" w14:textId="77777777" w:rsidTr="006E2B73">
        <w:trPr>
          <w:cantSplit/>
          <w:trHeight w:val="197"/>
        </w:trPr>
        <w:tc>
          <w:tcPr>
            <w:tcW w:w="606" w:type="dxa"/>
          </w:tcPr>
          <w:p w14:paraId="1AF0C55C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9DE" w14:textId="16D74C1B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23</w:t>
            </w:r>
          </w:p>
          <w:p w14:paraId="21D00D13" w14:textId="67374344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BB7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5A73816D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682/009-017</w:t>
            </w:r>
          </w:p>
          <w:p w14:paraId="1C392A69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81CC2A1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459263A6" w14:textId="62637513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9/1682/018-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7AA" w14:textId="1C8F4AE6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CA5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1304/002-003/IA/ 012</w:t>
            </w:r>
          </w:p>
          <w:p w14:paraId="2263BEDD" w14:textId="466A7EB2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9DF069" w14:textId="6D159F1E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7D14DEB6" w14:textId="77777777" w:rsidTr="006E2B73">
        <w:trPr>
          <w:cantSplit/>
          <w:trHeight w:val="197"/>
        </w:trPr>
        <w:tc>
          <w:tcPr>
            <w:tcW w:w="606" w:type="dxa"/>
          </w:tcPr>
          <w:p w14:paraId="358A518C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C83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47</w:t>
            </w:r>
          </w:p>
          <w:p w14:paraId="16673F4E" w14:textId="3466CC8E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E3A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iqor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5 mg minkštosios kapsulės</w:t>
            </w:r>
          </w:p>
          <w:p w14:paraId="0ED653D5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3/3358/009-016</w:t>
            </w:r>
          </w:p>
          <w:p w14:paraId="4F5ABBAA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DE45D1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iqor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50 mg minkštosios kapsulės</w:t>
            </w:r>
          </w:p>
          <w:p w14:paraId="782953B1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3/3358/017-024</w:t>
            </w:r>
          </w:p>
          <w:p w14:paraId="647C954D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A78894F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Ciqor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0 mg minkštosios kapsulės</w:t>
            </w:r>
          </w:p>
          <w:p w14:paraId="287F652D" w14:textId="77777777" w:rsidR="00F97D9A" w:rsidRPr="00250612" w:rsidRDefault="00F97D9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F445D7" w14:textId="1D38697A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3/3358/025-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EA" w14:textId="183335A1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Pharma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68A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5195/002-004/IA/011/G</w:t>
            </w:r>
          </w:p>
          <w:p w14:paraId="1284559C" w14:textId="3D97A50E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50B06" w14:textId="71863429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3D3041F6" w14:textId="77777777" w:rsidTr="006E2B73">
        <w:trPr>
          <w:cantSplit/>
          <w:trHeight w:val="197"/>
        </w:trPr>
        <w:tc>
          <w:tcPr>
            <w:tcW w:w="606" w:type="dxa"/>
          </w:tcPr>
          <w:p w14:paraId="06D34B66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FD3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490</w:t>
            </w:r>
          </w:p>
          <w:p w14:paraId="73003D53" w14:textId="66C240B8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9B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Linezolid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6B3D9EF9" w14:textId="74C233E4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4/3604/001-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02F" w14:textId="594DB70D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Sandoz </w:t>
            </w:r>
            <w:proofErr w:type="spellStart"/>
            <w:r w:rsidRPr="00250612">
              <w:rPr>
                <w:sz w:val="22"/>
                <w:szCs w:val="22"/>
              </w:rPr>
              <w:t>d.d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EB6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2965/001/IB/003</w:t>
            </w:r>
          </w:p>
          <w:p w14:paraId="03F5E9F1" w14:textId="7DA3D982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C853E" w14:textId="0C990764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5FB2DD08" w14:textId="77777777" w:rsidTr="006E2B73">
        <w:trPr>
          <w:cantSplit/>
          <w:trHeight w:val="197"/>
        </w:trPr>
        <w:tc>
          <w:tcPr>
            <w:tcW w:w="606" w:type="dxa"/>
          </w:tcPr>
          <w:p w14:paraId="36EC3E59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611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327</w:t>
            </w:r>
          </w:p>
          <w:p w14:paraId="2020BABE" w14:textId="4539CA94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D5C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moxicill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MIP 500 mg tabletės</w:t>
            </w:r>
          </w:p>
          <w:p w14:paraId="227CD7E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2/2845/001-002</w:t>
            </w:r>
          </w:p>
          <w:p w14:paraId="2A72BB31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840239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Amoxicill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MIP 1000 mg tabletės</w:t>
            </w:r>
          </w:p>
          <w:p w14:paraId="22A8DFC5" w14:textId="7955F9C1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2/2845/005-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CC0" w14:textId="725B5207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MIP Pharma GmbH, </w:t>
            </w:r>
            <w:proofErr w:type="spellStart"/>
            <w:r w:rsidRPr="0025061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D22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FI/H/0884/001,003/IA/005/G</w:t>
            </w:r>
          </w:p>
          <w:p w14:paraId="049646D5" w14:textId="11DC3EC0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80E22" w14:textId="65BD38B4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501427C3" w14:textId="77777777" w:rsidTr="006E2B73">
        <w:trPr>
          <w:cantSplit/>
          <w:trHeight w:val="197"/>
        </w:trPr>
        <w:tc>
          <w:tcPr>
            <w:tcW w:w="606" w:type="dxa"/>
          </w:tcPr>
          <w:p w14:paraId="0802BC3E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628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384</w:t>
            </w:r>
          </w:p>
          <w:p w14:paraId="6BFC3A56" w14:textId="1C0A2B1C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EAF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Brinzolamid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Pharmathe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 mg/ml akių lašai (suspensija)</w:t>
            </w:r>
          </w:p>
          <w:p w14:paraId="4656EEB3" w14:textId="4760DD01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5/3752/001-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3CE" w14:textId="6A0B4BE6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Pharmathen</w:t>
            </w:r>
            <w:proofErr w:type="spellEnd"/>
            <w:r w:rsidRPr="00250612">
              <w:rPr>
                <w:sz w:val="22"/>
                <w:szCs w:val="22"/>
              </w:rPr>
              <w:t xml:space="preserve"> S.A, </w:t>
            </w:r>
            <w:proofErr w:type="spellStart"/>
            <w:r w:rsidRPr="00250612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03C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2717/001/IB/006/G</w:t>
            </w:r>
          </w:p>
          <w:p w14:paraId="58A01317" w14:textId="730A1AAE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94E79" w14:textId="27354621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6F9C06D1" w14:textId="77777777" w:rsidTr="006E2B73">
        <w:trPr>
          <w:cantSplit/>
          <w:trHeight w:val="197"/>
        </w:trPr>
        <w:tc>
          <w:tcPr>
            <w:tcW w:w="606" w:type="dxa"/>
          </w:tcPr>
          <w:p w14:paraId="457EE547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CE8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386</w:t>
            </w:r>
          </w:p>
          <w:p w14:paraId="302EC124" w14:textId="4D2484A6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76F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pipe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50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injekcinis tirpalas užpildytame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švirkštiklyje</w:t>
            </w:r>
            <w:proofErr w:type="spellEnd"/>
          </w:p>
          <w:p w14:paraId="774A52D9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3/3418/001-002</w:t>
            </w:r>
          </w:p>
          <w:p w14:paraId="795953C0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EEF5F1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pipe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injekcinis tirpalas užpildytame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švirkštiklyje</w:t>
            </w:r>
            <w:proofErr w:type="spellEnd"/>
          </w:p>
          <w:p w14:paraId="0CB44E95" w14:textId="545E0EDE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3/3418/003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F0F" w14:textId="376D3F47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SIA </w:t>
            </w:r>
            <w:proofErr w:type="spellStart"/>
            <w:r w:rsidRPr="00250612">
              <w:rPr>
                <w:sz w:val="22"/>
                <w:szCs w:val="22"/>
              </w:rPr>
              <w:t>Meda</w:t>
            </w:r>
            <w:proofErr w:type="spellEnd"/>
            <w:r w:rsidRPr="00250612">
              <w:rPr>
                <w:sz w:val="22"/>
                <w:szCs w:val="22"/>
              </w:rPr>
              <w:t xml:space="preserve"> Pharma, </w:t>
            </w:r>
            <w:proofErr w:type="spellStart"/>
            <w:r w:rsidRPr="0025061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B07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SE/H/1287/001-002/IB/ 009</w:t>
            </w:r>
          </w:p>
          <w:p w14:paraId="75AC96D8" w14:textId="65AE6EEF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3DB2B" w14:textId="41D039AD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2FD56B90" w14:textId="77777777" w:rsidTr="006E2B73">
        <w:trPr>
          <w:cantSplit/>
          <w:trHeight w:val="197"/>
        </w:trPr>
        <w:tc>
          <w:tcPr>
            <w:tcW w:w="606" w:type="dxa"/>
          </w:tcPr>
          <w:p w14:paraId="29E70B2B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E75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105</w:t>
            </w:r>
          </w:p>
          <w:p w14:paraId="1FA42C7E" w14:textId="0D01A5FB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8C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Diecycle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 mg/0,03 mg plėvele dengtos tabletės</w:t>
            </w:r>
          </w:p>
          <w:p w14:paraId="784B9644" w14:textId="71C36525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5/3850/001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D43" w14:textId="700C1EE5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UAB „EXELTIS BALTICS“, </w:t>
            </w:r>
            <w:proofErr w:type="spellStart"/>
            <w:r w:rsidRPr="002506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C79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DE/H/3561/001/IB/007</w:t>
            </w:r>
          </w:p>
          <w:p w14:paraId="0E938EE0" w14:textId="6FE2AC0D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DCEF4E" w14:textId="415B7990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6D693836" w14:textId="77777777" w:rsidTr="006E2B73">
        <w:trPr>
          <w:cantSplit/>
          <w:trHeight w:val="197"/>
        </w:trPr>
        <w:tc>
          <w:tcPr>
            <w:tcW w:w="606" w:type="dxa"/>
          </w:tcPr>
          <w:p w14:paraId="35792613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2C4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47</w:t>
            </w:r>
          </w:p>
          <w:p w14:paraId="03B682B2" w14:textId="280B37D5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06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3373313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5/3693/001-005</w:t>
            </w:r>
          </w:p>
          <w:p w14:paraId="65330CB9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7C12EF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0BC08756" w14:textId="1CEF5316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5/3693/006-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935" w14:textId="24533B00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Ranbaxy (UK) Ltd.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</w:tcPr>
          <w:p w14:paraId="5E709380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FR/H/0563/001-002/IA/007/G</w:t>
            </w:r>
          </w:p>
          <w:p w14:paraId="57AC5495" w14:textId="77777777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35BB90" w14:textId="6D53537D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3D0A56B6" w14:textId="77777777" w:rsidTr="006E2B73">
        <w:trPr>
          <w:cantSplit/>
          <w:trHeight w:val="197"/>
        </w:trPr>
        <w:tc>
          <w:tcPr>
            <w:tcW w:w="606" w:type="dxa"/>
          </w:tcPr>
          <w:p w14:paraId="6EF741FE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A39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97</w:t>
            </w:r>
          </w:p>
          <w:p w14:paraId="1EAB920E" w14:textId="4BA9D25A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003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Leverette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0,15 mg / 0,03 mg plėvele dengtos tabletės</w:t>
            </w:r>
          </w:p>
          <w:p w14:paraId="370EE267" w14:textId="48197EF4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3/3423/001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F8D" w14:textId="152824A5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UAB </w:t>
            </w:r>
            <w:proofErr w:type="spellStart"/>
            <w:r w:rsidRPr="00250612">
              <w:rPr>
                <w:sz w:val="22"/>
                <w:szCs w:val="22"/>
              </w:rPr>
              <w:t>Exeltis</w:t>
            </w:r>
            <w:proofErr w:type="spellEnd"/>
            <w:r w:rsidRPr="00250612">
              <w:rPr>
                <w:sz w:val="22"/>
                <w:szCs w:val="22"/>
              </w:rPr>
              <w:t xml:space="preserve"> Baltics, </w:t>
            </w:r>
            <w:proofErr w:type="spellStart"/>
            <w:r w:rsidRPr="0025061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598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2651/001/IB/ 009</w:t>
            </w:r>
          </w:p>
          <w:p w14:paraId="79C8AEA8" w14:textId="74BC62DA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16C74" w14:textId="30B6DBDF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2E6093D8" w14:textId="77777777" w:rsidTr="006E2B73">
        <w:trPr>
          <w:cantSplit/>
          <w:trHeight w:val="197"/>
        </w:trPr>
        <w:tc>
          <w:tcPr>
            <w:tcW w:w="606" w:type="dxa"/>
          </w:tcPr>
          <w:p w14:paraId="44773DBD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4CA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628</w:t>
            </w:r>
          </w:p>
          <w:p w14:paraId="2D8853A1" w14:textId="4CF7B404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3D0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76A7DFA8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6/3888/001-006</w:t>
            </w:r>
          </w:p>
          <w:p w14:paraId="213C1BDB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A0562B9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60 mg plėvele dengtos tabletės</w:t>
            </w:r>
          </w:p>
          <w:p w14:paraId="5BA91598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6/3888/007-015</w:t>
            </w:r>
          </w:p>
          <w:p w14:paraId="00AE3F84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7C74F85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90 mg plėvele dengtos tabletės</w:t>
            </w:r>
          </w:p>
          <w:p w14:paraId="74426D5E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6/3888/016-026</w:t>
            </w:r>
          </w:p>
          <w:p w14:paraId="336AA277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CE777B0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Etoricoxib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20 mg plėvele dengtos tabletės</w:t>
            </w:r>
          </w:p>
          <w:p w14:paraId="61FD0467" w14:textId="76E76736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6/3888/027-0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71B" w14:textId="266F7F60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Teva</w:t>
            </w:r>
            <w:proofErr w:type="spellEnd"/>
            <w:r w:rsidRPr="00250612">
              <w:rPr>
                <w:sz w:val="22"/>
                <w:szCs w:val="22"/>
              </w:rPr>
              <w:t xml:space="preserve"> B.V., </w:t>
            </w:r>
            <w:proofErr w:type="spellStart"/>
            <w:r w:rsidRPr="0025061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14F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DE/H/5031/001-004/IB/002</w:t>
            </w:r>
          </w:p>
          <w:p w14:paraId="62AF1207" w14:textId="7A294A90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393F8" w14:textId="721DBE6B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0258E485" w14:textId="77777777" w:rsidTr="006E2B73">
        <w:trPr>
          <w:cantSplit/>
          <w:trHeight w:val="197"/>
        </w:trPr>
        <w:tc>
          <w:tcPr>
            <w:tcW w:w="606" w:type="dxa"/>
          </w:tcPr>
          <w:p w14:paraId="39DC442E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9FD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76</w:t>
            </w:r>
          </w:p>
          <w:p w14:paraId="52307745" w14:textId="55C1D7D1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60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Flos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0,4 mg modifikuoto atpalaidavimo kietosios kapsulės</w:t>
            </w:r>
          </w:p>
          <w:p w14:paraId="285C74C0" w14:textId="17A71B18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6/0646/001-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5B0" w14:textId="00C72A8F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Menarini</w:t>
            </w:r>
            <w:proofErr w:type="spellEnd"/>
            <w:r w:rsidRPr="00250612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25061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8F0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1621/001/IA/023</w:t>
            </w:r>
          </w:p>
          <w:p w14:paraId="209C5D21" w14:textId="1D1E82CE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AD8F22" w14:textId="22D95C6B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60BFFBB4" w14:textId="77777777" w:rsidTr="006E2B73">
        <w:trPr>
          <w:cantSplit/>
          <w:trHeight w:val="197"/>
        </w:trPr>
        <w:tc>
          <w:tcPr>
            <w:tcW w:w="606" w:type="dxa"/>
          </w:tcPr>
          <w:p w14:paraId="3ACA4B66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452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1589</w:t>
            </w:r>
          </w:p>
          <w:p w14:paraId="7DBB6856" w14:textId="08814904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33F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 mg/ml injekcinė ar infuzinė emulsija</w:t>
            </w:r>
          </w:p>
          <w:p w14:paraId="4BE42147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589/001-004</w:t>
            </w:r>
          </w:p>
          <w:p w14:paraId="09DD6F06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589/006-007</w:t>
            </w:r>
          </w:p>
          <w:p w14:paraId="0EF8DE9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7F5303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20 mg/ml injekcinė/infuzinė emulsija</w:t>
            </w:r>
          </w:p>
          <w:p w14:paraId="199E94BE" w14:textId="3BA0A156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9/1589/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D45" w14:textId="1C5A34D7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Claris Lifesciences (UK) Limited, </w:t>
            </w:r>
            <w:proofErr w:type="spellStart"/>
            <w:r w:rsidRPr="00250612">
              <w:rPr>
                <w:sz w:val="22"/>
                <w:szCs w:val="22"/>
              </w:rPr>
              <w:t>Jungtinė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F19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NL/H/1268/001-002/IA/ 017</w:t>
            </w:r>
          </w:p>
          <w:p w14:paraId="36B2FE83" w14:textId="368CE27E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DAB78B" w14:textId="07BB402E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8E06AA" w:rsidRPr="00B827BA" w14:paraId="424D3DEE" w14:textId="77777777" w:rsidTr="006E2B73">
        <w:trPr>
          <w:cantSplit/>
          <w:trHeight w:val="197"/>
        </w:trPr>
        <w:tc>
          <w:tcPr>
            <w:tcW w:w="606" w:type="dxa"/>
          </w:tcPr>
          <w:p w14:paraId="772ABD4A" w14:textId="77777777" w:rsidR="008E06AA" w:rsidRPr="00C122CA" w:rsidRDefault="008E06AA" w:rsidP="008E06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840" w14:textId="750B59C1" w:rsidR="008E06AA" w:rsidRPr="00250612" w:rsidRDefault="008E06AA" w:rsidP="008E06AA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 xml:space="preserve">20C-2706 </w:t>
            </w:r>
          </w:p>
          <w:p w14:paraId="3DACA8B5" w14:textId="3773BAEF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235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ertral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2A39BCB2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828/001-002</w:t>
            </w:r>
          </w:p>
          <w:p w14:paraId="0408D2A8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828/005</w:t>
            </w:r>
          </w:p>
          <w:p w14:paraId="61863046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F6E4F0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0612">
              <w:rPr>
                <w:sz w:val="22"/>
                <w:szCs w:val="22"/>
                <w:lang w:val="lt-LT"/>
              </w:rPr>
              <w:t>Sertrali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250612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61B9C086" w14:textId="77777777" w:rsidR="008E06AA" w:rsidRPr="00250612" w:rsidRDefault="008E06AA" w:rsidP="008E06A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09/1828/003-004</w:t>
            </w:r>
          </w:p>
          <w:p w14:paraId="23D10617" w14:textId="2E1BBFE7" w:rsidR="008E06AA" w:rsidRPr="00250612" w:rsidRDefault="008E06AA" w:rsidP="008E06AA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09/1828/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E22" w14:textId="799DD7FB" w:rsidR="008E06AA" w:rsidRPr="00250612" w:rsidRDefault="008E06AA" w:rsidP="008E06A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</w:tcPr>
          <w:p w14:paraId="5F869758" w14:textId="77777777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FI/H/0818/001-002/IB/010</w:t>
            </w:r>
          </w:p>
          <w:p w14:paraId="4404D6A8" w14:textId="77777777" w:rsidR="008E06AA" w:rsidRPr="00250612" w:rsidRDefault="008E06AA" w:rsidP="008E06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FBD" w14:textId="3599C6E1" w:rsidR="008E06AA" w:rsidRPr="00250612" w:rsidRDefault="008E06AA" w:rsidP="008E06AA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C53CF1" w:rsidRPr="00B827BA" w14:paraId="4CAEB612" w14:textId="77777777" w:rsidTr="006E2B73">
        <w:trPr>
          <w:cantSplit/>
          <w:trHeight w:val="197"/>
        </w:trPr>
        <w:tc>
          <w:tcPr>
            <w:tcW w:w="606" w:type="dxa"/>
          </w:tcPr>
          <w:p w14:paraId="0F58A51A" w14:textId="77777777" w:rsidR="00C53CF1" w:rsidRPr="00C122CA" w:rsidRDefault="00C53CF1" w:rsidP="00C53CF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7C6" w14:textId="77777777" w:rsidR="00C53CF1" w:rsidRPr="00250612" w:rsidRDefault="00C53CF1" w:rsidP="00C53CF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C- 1495</w:t>
            </w:r>
          </w:p>
          <w:p w14:paraId="56C28247" w14:textId="509D246C" w:rsidR="00C53CF1" w:rsidRPr="00250612" w:rsidRDefault="00C53CF1" w:rsidP="00C53C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641" w14:textId="77777777" w:rsidR="00C53CF1" w:rsidRPr="00250612" w:rsidRDefault="00C53CF1" w:rsidP="00C53CF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OROFLOCINA 250 mg plėvele dengtos tabletės</w:t>
            </w:r>
          </w:p>
          <w:p w14:paraId="1378AD37" w14:textId="77777777" w:rsidR="00C53CF1" w:rsidRPr="00250612" w:rsidRDefault="00C53CF1" w:rsidP="00C53CF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LT/1/10/2078/001-008</w:t>
            </w:r>
          </w:p>
          <w:p w14:paraId="1799C30B" w14:textId="77777777" w:rsidR="00C53CF1" w:rsidRPr="00250612" w:rsidRDefault="00C53CF1" w:rsidP="00C53CF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0DC28FC" w14:textId="77777777" w:rsidR="00C53CF1" w:rsidRPr="00250612" w:rsidRDefault="00C53CF1" w:rsidP="00C53CF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OROFLOCINA 500 mg plėvele dengtos tabletės</w:t>
            </w:r>
          </w:p>
          <w:p w14:paraId="7F0CC198" w14:textId="191CF090" w:rsidR="00C53CF1" w:rsidRPr="00250612" w:rsidRDefault="00C53CF1" w:rsidP="00C53CF1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  <w:lang w:val="lt-LT"/>
              </w:rPr>
              <w:t>LT/1/10/2078/009-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253" w14:textId="064593D1" w:rsidR="00C53CF1" w:rsidRPr="00250612" w:rsidRDefault="00C53CF1" w:rsidP="00C53CF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PharmaSwis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Česká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republika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s.r.o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189" w:type="dxa"/>
          </w:tcPr>
          <w:p w14:paraId="71144B5C" w14:textId="77777777" w:rsidR="00C53CF1" w:rsidRPr="00250612" w:rsidRDefault="00C53CF1" w:rsidP="00C53CF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UK/H/2553/001-002/IA/013</w:t>
            </w:r>
          </w:p>
          <w:p w14:paraId="70D6589A" w14:textId="77777777" w:rsidR="00C53CF1" w:rsidRPr="00250612" w:rsidRDefault="00C53CF1" w:rsidP="00C53C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1EC9A" w14:textId="059669AE" w:rsidR="00C53CF1" w:rsidRPr="00250612" w:rsidRDefault="00C53CF1" w:rsidP="00C53CF1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4AA53520" w14:textId="77777777" w:rsidTr="006E2B73">
        <w:trPr>
          <w:cantSplit/>
          <w:trHeight w:val="197"/>
        </w:trPr>
        <w:tc>
          <w:tcPr>
            <w:tcW w:w="606" w:type="dxa"/>
          </w:tcPr>
          <w:p w14:paraId="08A99136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A7E" w14:textId="17444F11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2753</w:t>
            </w:r>
          </w:p>
          <w:p w14:paraId="6C3476E4" w14:textId="378B1F8C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BD0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Eziclen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koncentrata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geriamajam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irpalui</w:t>
            </w:r>
            <w:proofErr w:type="spellEnd"/>
          </w:p>
          <w:p w14:paraId="33C20476" w14:textId="6077281B" w:rsidR="00250612" w:rsidRPr="00250612" w:rsidRDefault="00250612" w:rsidP="00250612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3/3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19E" w14:textId="564A8313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250612">
              <w:rPr>
                <w:sz w:val="22"/>
                <w:szCs w:val="22"/>
              </w:rPr>
              <w:t>Ipsen</w:t>
            </w:r>
            <w:proofErr w:type="spellEnd"/>
            <w:r w:rsidRPr="00250612">
              <w:rPr>
                <w:sz w:val="22"/>
                <w:szCs w:val="22"/>
              </w:rPr>
              <w:t xml:space="preserve"> Pharma, </w:t>
            </w:r>
            <w:proofErr w:type="spellStart"/>
            <w:r w:rsidRPr="00250612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994" w14:textId="77777777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>FR/H/0511/001/IB/011</w:t>
            </w:r>
          </w:p>
          <w:p w14:paraId="580F1091" w14:textId="51F0F6CE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B602B" w14:textId="3B0B1223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59011D76" w14:textId="77777777" w:rsidTr="006E2B73">
        <w:trPr>
          <w:cantSplit/>
          <w:trHeight w:val="197"/>
        </w:trPr>
        <w:tc>
          <w:tcPr>
            <w:tcW w:w="606" w:type="dxa"/>
          </w:tcPr>
          <w:p w14:paraId="65CC4B2A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5FE" w14:textId="0673280B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20C-442 </w:t>
            </w:r>
          </w:p>
          <w:p w14:paraId="48BC7EF0" w14:textId="77777777" w:rsidR="00250612" w:rsidRPr="00250612" w:rsidRDefault="00250612" w:rsidP="00250612">
            <w:pPr>
              <w:rPr>
                <w:sz w:val="22"/>
                <w:szCs w:val="22"/>
              </w:rPr>
            </w:pPr>
          </w:p>
          <w:p w14:paraId="696C758E" w14:textId="6ED374AA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8C2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Olanzapine Orion 5 mg, 10 mg, 15 mg, 20 mg </w:t>
            </w:r>
            <w:proofErr w:type="spellStart"/>
            <w:r w:rsidRPr="00250612">
              <w:rPr>
                <w:sz w:val="22"/>
                <w:szCs w:val="22"/>
              </w:rPr>
              <w:t>burnoj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isperguojam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00E6A6A0" w14:textId="77DC1EED" w:rsidR="00250612" w:rsidRPr="00250612" w:rsidRDefault="00250612" w:rsidP="00250612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09/17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07" w14:textId="529B60A0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E22" w14:textId="7777777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V/H/0139/001-004/IB/014</w:t>
            </w:r>
          </w:p>
          <w:p w14:paraId="408EB756" w14:textId="24391B8C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C2696" w14:textId="700F3860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4C5683BC" w14:textId="77777777" w:rsidTr="006E2B73">
        <w:trPr>
          <w:cantSplit/>
          <w:trHeight w:val="197"/>
        </w:trPr>
        <w:tc>
          <w:tcPr>
            <w:tcW w:w="606" w:type="dxa"/>
          </w:tcPr>
          <w:p w14:paraId="39283140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EFE" w14:textId="72365149" w:rsidR="00250612" w:rsidRPr="00250612" w:rsidRDefault="006E2B73" w:rsidP="00250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1367</w:t>
            </w:r>
          </w:p>
          <w:p w14:paraId="55F624E9" w14:textId="77777777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5F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Olanzapine Orion 5 mg, 10 mg, 15 mg, 20 mg </w:t>
            </w:r>
            <w:proofErr w:type="spellStart"/>
            <w:r w:rsidRPr="00250612">
              <w:rPr>
                <w:sz w:val="22"/>
                <w:szCs w:val="22"/>
              </w:rPr>
              <w:t>burnoj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isperguojam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5EF2F57B" w14:textId="0CD4C8F9" w:rsidR="00250612" w:rsidRPr="00250612" w:rsidRDefault="00250612" w:rsidP="00250612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09/17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CAC" w14:textId="5A2EBA8B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Orion 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6D0" w14:textId="7777777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V/H/0139/001-004/IB/017G</w:t>
            </w:r>
          </w:p>
          <w:p w14:paraId="514A25EB" w14:textId="3DE2941D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249D947F" w14:textId="12F2B430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01ACC0A2" w14:textId="77777777" w:rsidTr="006E2B73">
        <w:trPr>
          <w:cantSplit/>
          <w:trHeight w:val="197"/>
        </w:trPr>
        <w:tc>
          <w:tcPr>
            <w:tcW w:w="606" w:type="dxa"/>
          </w:tcPr>
          <w:p w14:paraId="224B1B34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736" w14:textId="28D94BAA" w:rsidR="00250612" w:rsidRPr="00250612" w:rsidRDefault="006E2B73" w:rsidP="00250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C-2707 </w:t>
            </w:r>
          </w:p>
          <w:p w14:paraId="365F56BC" w14:textId="412FA2C1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2C5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Sertralin</w:t>
            </w:r>
            <w:proofErr w:type="spellEnd"/>
            <w:r w:rsidRPr="00250612">
              <w:rPr>
                <w:sz w:val="22"/>
                <w:szCs w:val="22"/>
              </w:rPr>
              <w:t xml:space="preserve"> Orion 50 mg, 100 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028F30A9" w14:textId="522B9C2C" w:rsidR="00250612" w:rsidRPr="00250612" w:rsidRDefault="00250612" w:rsidP="00250612">
            <w:pPr>
              <w:keepNext/>
              <w:keepLines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09/18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603" w14:textId="6E132085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06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B1B" w14:textId="7777777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FI/H/0818/001-002/IB/011/G</w:t>
            </w:r>
          </w:p>
          <w:p w14:paraId="233857C9" w14:textId="3858F69A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C8A91" w14:textId="03F74BEA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0D39269A" w14:textId="77777777" w:rsidTr="006E2B73">
        <w:trPr>
          <w:cantSplit/>
          <w:trHeight w:val="197"/>
        </w:trPr>
        <w:tc>
          <w:tcPr>
            <w:tcW w:w="606" w:type="dxa"/>
          </w:tcPr>
          <w:p w14:paraId="5E75E9EB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C38" w14:textId="3CE2BBD7" w:rsidR="00250612" w:rsidRPr="00250612" w:rsidRDefault="006E2B73" w:rsidP="002506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20C-2785 </w:t>
            </w:r>
          </w:p>
          <w:p w14:paraId="5BA3600F" w14:textId="77777777" w:rsidR="00250612" w:rsidRPr="00250612" w:rsidRDefault="00250612" w:rsidP="00250612">
            <w:pPr>
              <w:rPr>
                <w:sz w:val="22"/>
                <w:szCs w:val="22"/>
              </w:rPr>
            </w:pPr>
          </w:p>
          <w:p w14:paraId="6C9BD215" w14:textId="2E0E51F4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A63" w14:textId="77777777" w:rsidR="006E2B73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OROFLOCINA 250 mg, </w:t>
            </w:r>
          </w:p>
          <w:p w14:paraId="633326B8" w14:textId="612E90DD" w:rsidR="00250612" w:rsidRPr="00250612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500 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30D7572E" w14:textId="3C614B9E" w:rsidR="00250612" w:rsidRPr="00250612" w:rsidRDefault="00250612" w:rsidP="00250612">
            <w:pPr>
              <w:jc w:val="both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0/20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AC0" w14:textId="7B9EC004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PharmaSwis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Česka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republika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s.r.o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5DC" w14:textId="77777777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</w:rPr>
              <w:t xml:space="preserve">UK/H/2553/001-002/IB/010/G </w:t>
            </w:r>
          </w:p>
          <w:p w14:paraId="1CFE45D4" w14:textId="6BDCC1E5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93D4" w14:textId="41280582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62EDBDAF" w14:textId="77777777" w:rsidTr="006E2B73">
        <w:trPr>
          <w:cantSplit/>
          <w:trHeight w:val="197"/>
        </w:trPr>
        <w:tc>
          <w:tcPr>
            <w:tcW w:w="606" w:type="dxa"/>
          </w:tcPr>
          <w:p w14:paraId="2AAE6CC5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0E3" w14:textId="20D4EB21" w:rsidR="00250612" w:rsidRPr="00250612" w:rsidRDefault="006E2B73" w:rsidP="00AC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0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383" w14:textId="77777777" w:rsidR="006E2B73" w:rsidRDefault="00250612" w:rsidP="006E2B73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Montelukast</w:t>
            </w:r>
            <w:proofErr w:type="spellEnd"/>
            <w:r w:rsidRPr="00250612">
              <w:rPr>
                <w:sz w:val="22"/>
                <w:szCs w:val="22"/>
              </w:rPr>
              <w:t xml:space="preserve"> Orion 5 mg, </w:t>
            </w:r>
          </w:p>
          <w:p w14:paraId="54F747E9" w14:textId="6D28B1A3" w:rsidR="00250612" w:rsidRPr="00250612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10 mg </w:t>
            </w:r>
            <w:proofErr w:type="spellStart"/>
            <w:r w:rsidRPr="00250612">
              <w:rPr>
                <w:sz w:val="22"/>
                <w:szCs w:val="22"/>
              </w:rPr>
              <w:t>kramtomosi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1C50243D" w14:textId="234D2236" w:rsidR="00250612" w:rsidRPr="00250612" w:rsidRDefault="00250612" w:rsidP="00AC4E58">
            <w:pPr>
              <w:jc w:val="both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0/2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C3C" w14:textId="548D3267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85A" w14:textId="0F074D4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UK/H/3719/001-002/IB/010 </w:t>
            </w:r>
          </w:p>
        </w:tc>
        <w:tc>
          <w:tcPr>
            <w:tcW w:w="1276" w:type="dxa"/>
          </w:tcPr>
          <w:p w14:paraId="15687218" w14:textId="37681A3A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3944CE71" w14:textId="77777777" w:rsidTr="006E2B73">
        <w:trPr>
          <w:cantSplit/>
          <w:trHeight w:val="197"/>
        </w:trPr>
        <w:tc>
          <w:tcPr>
            <w:tcW w:w="606" w:type="dxa"/>
          </w:tcPr>
          <w:p w14:paraId="3FC919D1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FFF" w14:textId="1C6C5E4D" w:rsidR="00250612" w:rsidRPr="00250612" w:rsidRDefault="006E2B73" w:rsidP="00250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C-2044 </w:t>
            </w:r>
          </w:p>
          <w:p w14:paraId="20F04DA8" w14:textId="789AA0BA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E5C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Montelukast</w:t>
            </w:r>
            <w:proofErr w:type="spellEnd"/>
            <w:r w:rsidRPr="00250612">
              <w:rPr>
                <w:sz w:val="22"/>
                <w:szCs w:val="22"/>
              </w:rPr>
              <w:t xml:space="preserve"> Orion 10 mg </w:t>
            </w:r>
            <w:proofErr w:type="spellStart"/>
            <w:r w:rsidRPr="00250612">
              <w:rPr>
                <w:sz w:val="22"/>
                <w:szCs w:val="22"/>
              </w:rPr>
              <w:t>plėvele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dengto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tabletės</w:t>
            </w:r>
            <w:proofErr w:type="spellEnd"/>
          </w:p>
          <w:p w14:paraId="3DDFDAA2" w14:textId="7763FA4F" w:rsidR="00250612" w:rsidRPr="00250612" w:rsidRDefault="00250612" w:rsidP="00250612">
            <w:pPr>
              <w:jc w:val="both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10/2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FF5" w14:textId="51868F33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5061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9D9" w14:textId="7777777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UK/H/3718/001/IB/010 </w:t>
            </w:r>
          </w:p>
          <w:p w14:paraId="7649824D" w14:textId="262C639A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8BE2D" w14:textId="2FC30048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  <w:tr w:rsidR="00250612" w:rsidRPr="00B827BA" w14:paraId="066A9450" w14:textId="77777777" w:rsidTr="006E2B73">
        <w:trPr>
          <w:cantSplit/>
          <w:trHeight w:val="197"/>
        </w:trPr>
        <w:tc>
          <w:tcPr>
            <w:tcW w:w="606" w:type="dxa"/>
          </w:tcPr>
          <w:p w14:paraId="4FE5B9FA" w14:textId="77777777" w:rsidR="00250612" w:rsidRPr="00C122CA" w:rsidRDefault="00250612" w:rsidP="0025061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356" w14:textId="43D8DE59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20C-89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4C0" w14:textId="77777777" w:rsidR="00250612" w:rsidRPr="00250612" w:rsidRDefault="00250612" w:rsidP="006E2B73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 xml:space="preserve">LUXFEN 2mg/ml </w:t>
            </w:r>
            <w:proofErr w:type="spellStart"/>
            <w:r w:rsidRPr="00250612">
              <w:rPr>
                <w:sz w:val="22"/>
                <w:szCs w:val="22"/>
              </w:rPr>
              <w:t>akių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lašai</w:t>
            </w:r>
            <w:proofErr w:type="spellEnd"/>
            <w:r w:rsidRPr="00250612">
              <w:rPr>
                <w:sz w:val="22"/>
                <w:szCs w:val="22"/>
              </w:rPr>
              <w:t xml:space="preserve"> (</w:t>
            </w:r>
            <w:proofErr w:type="spellStart"/>
            <w:r w:rsidRPr="00250612">
              <w:rPr>
                <w:sz w:val="22"/>
                <w:szCs w:val="22"/>
              </w:rPr>
              <w:t>tirpalas</w:t>
            </w:r>
            <w:proofErr w:type="spellEnd"/>
            <w:r w:rsidRPr="00250612">
              <w:rPr>
                <w:sz w:val="22"/>
                <w:szCs w:val="22"/>
              </w:rPr>
              <w:t>)</w:t>
            </w:r>
          </w:p>
          <w:p w14:paraId="4FE75A13" w14:textId="40E88A90" w:rsidR="00250612" w:rsidRPr="00250612" w:rsidRDefault="00250612" w:rsidP="00250612">
            <w:pPr>
              <w:jc w:val="both"/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LT/1/08/13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0F4" w14:textId="341894B9" w:rsidR="00250612" w:rsidRPr="00250612" w:rsidRDefault="00250612" w:rsidP="0025061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0612">
              <w:rPr>
                <w:sz w:val="22"/>
                <w:szCs w:val="22"/>
              </w:rPr>
              <w:t>PharmaSwiss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Česka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republika</w:t>
            </w:r>
            <w:proofErr w:type="spellEnd"/>
            <w:r w:rsidRPr="00250612">
              <w:rPr>
                <w:sz w:val="22"/>
                <w:szCs w:val="22"/>
              </w:rPr>
              <w:t xml:space="preserve"> </w:t>
            </w:r>
            <w:proofErr w:type="spellStart"/>
            <w:r w:rsidRPr="00250612">
              <w:rPr>
                <w:sz w:val="22"/>
                <w:szCs w:val="22"/>
              </w:rPr>
              <w:t>s.r.o</w:t>
            </w:r>
            <w:proofErr w:type="spellEnd"/>
            <w:r w:rsidRPr="00250612">
              <w:rPr>
                <w:sz w:val="22"/>
                <w:szCs w:val="22"/>
              </w:rPr>
              <w:t xml:space="preserve">., </w:t>
            </w:r>
            <w:proofErr w:type="spellStart"/>
            <w:r w:rsidRPr="0025061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708" w14:textId="77777777" w:rsidR="00250612" w:rsidRPr="00250612" w:rsidRDefault="00250612" w:rsidP="00250612">
            <w:pPr>
              <w:rPr>
                <w:sz w:val="22"/>
                <w:szCs w:val="22"/>
              </w:rPr>
            </w:pPr>
            <w:r w:rsidRPr="00250612">
              <w:rPr>
                <w:sz w:val="22"/>
                <w:szCs w:val="22"/>
              </w:rPr>
              <w:t>CZ/H/0646/001/IB/016</w:t>
            </w:r>
          </w:p>
          <w:p w14:paraId="7635299D" w14:textId="0FF5D760" w:rsidR="00250612" w:rsidRPr="00250612" w:rsidRDefault="00250612" w:rsidP="002506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A584E" w14:textId="66EEA27F" w:rsidR="00250612" w:rsidRPr="00250612" w:rsidRDefault="00250612" w:rsidP="00250612">
            <w:pPr>
              <w:rPr>
                <w:sz w:val="22"/>
                <w:szCs w:val="22"/>
                <w:lang w:val="lt-LT"/>
              </w:rPr>
            </w:pPr>
            <w:r w:rsidRPr="00250612">
              <w:rPr>
                <w:sz w:val="22"/>
                <w:szCs w:val="22"/>
                <w:lang w:val="lt-LT"/>
              </w:rPr>
              <w:t>2016-09-30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6126478F" w14:textId="77777777" w:rsidR="00AC4E58" w:rsidRDefault="00AC4E58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AC4E58">
      <w:footerReference w:type="even" r:id="rId19"/>
      <w:footerReference w:type="default" r:id="rId20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95D7" w14:textId="77777777" w:rsidR="00F93571" w:rsidRDefault="00F93571" w:rsidP="00693F5F">
      <w:r>
        <w:separator/>
      </w:r>
    </w:p>
  </w:endnote>
  <w:endnote w:type="continuationSeparator" w:id="0">
    <w:p w14:paraId="553AC21D" w14:textId="77777777" w:rsidR="00F93571" w:rsidRDefault="00F9357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6E2B73" w:rsidRDefault="006E2B7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6E2B73" w:rsidRDefault="006E2B7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6E2B73" w:rsidRDefault="006E2B7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58" w:rsidRPr="00AC4E58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6E2B73" w:rsidRDefault="006E2B7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5900" w14:textId="77777777" w:rsidR="00F93571" w:rsidRDefault="00F93571" w:rsidP="00693F5F">
      <w:r>
        <w:separator/>
      </w:r>
    </w:p>
  </w:footnote>
  <w:footnote w:type="continuationSeparator" w:id="0">
    <w:p w14:paraId="74C01C15" w14:textId="77777777" w:rsidR="00F93571" w:rsidRDefault="00F9357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4E58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3571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iskos.vvkt.lt/index.php?MENUITEM=cts_index.php&amp;PROCEDURE_ID=NL/H/2400/002/II/009" TargetMode="External"/><Relationship Id="rId13" Type="http://schemas.openxmlformats.org/officeDocument/2006/relationships/hyperlink" Target="http://paraiskos.vvkt.lt/index.php?MENUITEM=cts_index.php&amp;PROCEDURE_ID=DE/H/3677/001/IB/008" TargetMode="External"/><Relationship Id="rId18" Type="http://schemas.openxmlformats.org/officeDocument/2006/relationships/hyperlink" Target="http://paraiskos.vvkt.lt/index.php?MENUITEM=cts_index.php&amp;PROCEDURE_ID=DE/H/2868/002/IB/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aiskos.vvkt.lt/index.php?MENUITEM=cts_index.php&amp;PROCEDURE_ID=NL/H/2433/001/IB/002" TargetMode="External"/><Relationship Id="rId17" Type="http://schemas.openxmlformats.org/officeDocument/2006/relationships/hyperlink" Target="http://paraiskos.vvkt.lt/index.php?MENUITEM=cts_index.php&amp;PROCEDURE_ID=UK/H/0739/002/IB/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aiskos.vvkt.lt/index.php?MENUITEM=cts_index.php&amp;PROCEDURE_ID=FI/H/0881/001/IB/00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aiskos.vvkt.lt/index.php?MENUITEM=cts_index.php&amp;PROCEDURE_ID=UK/H/5460/001/IB/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aiskos.vvkt.lt/index.php?MENUITEM=cts_index.php&amp;PROCEDURE_ID=DE/H/3677/001/IB/008" TargetMode="External"/><Relationship Id="rId10" Type="http://schemas.openxmlformats.org/officeDocument/2006/relationships/hyperlink" Target="http://paraiskos.vvkt.lt/index.php?MENUITEM=cts_index.php&amp;PROCEDURE_ID=LV/H/0125/001/IA/0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raiskos.vvkt.lt/index.php?MENUITEM=cts_index.php&amp;PROCEDURE_ID=HU/H/0387/001/IB/004" TargetMode="External"/><Relationship Id="rId14" Type="http://schemas.openxmlformats.org/officeDocument/2006/relationships/hyperlink" Target="http://paraiskos.vvkt.lt/index.php?MENUITEM=cts_index.php&amp;PROCEDURE_ID=NL/H/2400/002/II/0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AB9F-3DDC-47A7-A080-5A925D8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8465</Words>
  <Characters>4826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3</cp:revision>
  <cp:lastPrinted>2016-10-03T11:03:00Z</cp:lastPrinted>
  <dcterms:created xsi:type="dcterms:W3CDTF">2016-09-27T12:03:00Z</dcterms:created>
  <dcterms:modified xsi:type="dcterms:W3CDTF">2016-10-04T06:19:00Z</dcterms:modified>
</cp:coreProperties>
</file>